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3795A" w14:textId="3FA908D6" w:rsidR="006E58DF" w:rsidRPr="001B2BBD" w:rsidRDefault="00D02F4D" w:rsidP="006E58DF">
      <w:pPr>
        <w:rPr>
          <w:rFonts w:eastAsia="MS Mincho"/>
          <w:b/>
          <w:spacing w:val="2"/>
        </w:rPr>
      </w:pPr>
      <w:r>
        <w:rPr>
          <w:rFonts w:eastAsia="MS Mincho"/>
          <w:b/>
          <w:spacing w:val="2"/>
          <w:sz w:val="28"/>
          <w:szCs w:val="28"/>
        </w:rPr>
        <w:t>A</w:t>
      </w:r>
      <w:r w:rsidR="00253B72">
        <w:rPr>
          <w:rFonts w:eastAsia="MS Mincho"/>
          <w:b/>
          <w:spacing w:val="2"/>
          <w:sz w:val="28"/>
          <w:szCs w:val="28"/>
        </w:rPr>
        <w:t>n</w:t>
      </w:r>
      <w:r>
        <w:rPr>
          <w:rFonts w:eastAsia="MS Mincho"/>
          <w:b/>
          <w:spacing w:val="2"/>
          <w:sz w:val="28"/>
          <w:szCs w:val="28"/>
        </w:rPr>
        <w:t xml:space="preserve">meldung </w:t>
      </w:r>
      <w:r w:rsidR="00502750">
        <w:rPr>
          <w:rFonts w:eastAsia="MS Mincho"/>
          <w:b/>
          <w:spacing w:val="2"/>
          <w:sz w:val="28"/>
          <w:szCs w:val="28"/>
        </w:rPr>
        <w:t>Tagungsreise</w:t>
      </w:r>
    </w:p>
    <w:p w14:paraId="102B1A1B" w14:textId="77777777" w:rsidR="00F12675" w:rsidRPr="005C41BA" w:rsidRDefault="00F12675" w:rsidP="00F12675">
      <w:pPr>
        <w:rPr>
          <w:rFonts w:eastAsia="MS Mincho" w:cs="Arial"/>
          <w:sz w:val="16"/>
          <w:szCs w:val="16"/>
        </w:rPr>
      </w:pPr>
    </w:p>
    <w:tbl>
      <w:tblPr>
        <w:tblStyle w:val="Tabellenraster"/>
        <w:tblW w:w="9639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F12675" w:rsidRPr="001B2BBD" w14:paraId="3E50310D" w14:textId="77777777" w:rsidTr="00605AEE">
        <w:trPr>
          <w:trHeight w:val="211"/>
          <w:jc w:val="center"/>
        </w:trPr>
        <w:tc>
          <w:tcPr>
            <w:tcW w:w="2835" w:type="dxa"/>
            <w:tcBorders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0DF1A036" w14:textId="430C3799" w:rsidR="00F12675" w:rsidRPr="001B2BBD" w:rsidRDefault="00784BA6" w:rsidP="00391175">
            <w:pPr>
              <w:rPr>
                <w:rFonts w:cs="Arial"/>
                <w:bCs/>
                <w:spacing w:val="3"/>
                <w:lang w:val="de-CH"/>
              </w:rPr>
            </w:pPr>
            <w:r w:rsidRPr="001B2BBD">
              <w:rPr>
                <w:rFonts w:cs="Arial"/>
                <w:bCs/>
                <w:spacing w:val="3"/>
                <w:lang w:val="de-CH"/>
              </w:rPr>
              <w:t>Name und Vorname</w:t>
            </w:r>
          </w:p>
        </w:tc>
        <w:sdt>
          <w:sdtPr>
            <w:rPr>
              <w:rStyle w:val="Formulareingabe"/>
            </w:rPr>
            <w:alias w:val="Name"/>
            <w:tag w:val="Name"/>
            <w:id w:val="-549534802"/>
            <w:lock w:val="sdtLocked"/>
            <w:placeholder>
              <w:docPart w:val="06B5A717F6414D8AB2E980B695048C11"/>
            </w:placeholder>
            <w:showingPlcHdr/>
            <w:text/>
          </w:sdtPr>
          <w:sdtEndPr>
            <w:rPr>
              <w:rStyle w:val="Formulareingabe"/>
            </w:rPr>
          </w:sdtEndPr>
          <w:sdtContent>
            <w:tc>
              <w:tcPr>
                <w:tcW w:w="6804" w:type="dxa"/>
                <w:tcBorders>
                  <w:left w:val="single" w:sz="4" w:space="0" w:color="BFBFBF"/>
                  <w:bottom w:val="single" w:sz="4" w:space="0" w:color="BFBFBF"/>
                </w:tcBorders>
                <w:shd w:val="clear" w:color="auto" w:fill="FFFFFF"/>
                <w:vAlign w:val="center"/>
              </w:tcPr>
              <w:p w14:paraId="099BEFEE" w14:textId="16045154" w:rsidR="00F12675" w:rsidRPr="001B2BBD" w:rsidRDefault="00913463" w:rsidP="00913463">
                <w:pPr>
                  <w:rPr>
                    <w:rFonts w:cs="Arial"/>
                    <w:spacing w:val="3"/>
                    <w:lang w:val="de-CH"/>
                  </w:rPr>
                </w:pPr>
                <w:r>
                  <w:rPr>
                    <w:rStyle w:val="Platzhaltertext"/>
                    <w:rFonts w:eastAsiaTheme="minorHAnsi"/>
                  </w:rPr>
                  <w:t>Geben Sie Ihren Namen und Vornamen ein</w:t>
                </w:r>
                <w:r w:rsidRPr="00475577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F12675" w:rsidRPr="001B2BBD" w14:paraId="4B69843B" w14:textId="77777777" w:rsidTr="00605AEE">
        <w:trPr>
          <w:trHeight w:val="210"/>
          <w:jc w:val="center"/>
        </w:trPr>
        <w:tc>
          <w:tcPr>
            <w:tcW w:w="283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C4AE0BF" w14:textId="7186C4EB" w:rsidR="00502750" w:rsidRPr="001B2BBD" w:rsidRDefault="00D40BFC" w:rsidP="00784BA6">
            <w:pPr>
              <w:rPr>
                <w:rFonts w:cs="Arial"/>
                <w:spacing w:val="3"/>
                <w:lang w:val="de-CH"/>
              </w:rPr>
            </w:pPr>
            <w:r>
              <w:rPr>
                <w:rFonts w:cs="Arial"/>
                <w:spacing w:val="3"/>
                <w:lang w:val="de-CH"/>
              </w:rPr>
              <w:t>Funktion</w:t>
            </w:r>
          </w:p>
        </w:tc>
        <w:tc>
          <w:tcPr>
            <w:tcW w:w="68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sdt>
            <w:sdtPr>
              <w:rPr>
                <w:rStyle w:val="Formulareingabe"/>
              </w:rPr>
              <w:alias w:val="Funktion"/>
              <w:tag w:val="Funktion"/>
              <w:id w:val="916125828"/>
              <w:lock w:val="sdtLocked"/>
              <w:placeholder>
                <w:docPart w:val="A348F447F96245E69D22E55DA12E5687"/>
              </w:placeholder>
              <w:showingPlcHdr/>
              <w:dropDownList>
                <w:listItem w:value="Wählen Sie Ihre Funktion aus."/>
                <w:listItem w:displayText="Prof." w:value="Prof."/>
                <w:listItem w:displayText="Doz. I" w:value="Doz. I"/>
                <w:listItem w:displayText="Doz. II" w:value="Doz. II"/>
                <w:listItem w:displayText="Doktorierende/r" w:value="Doktorierende/r"/>
                <w:listItem w:displayText="Assistierende/r" w:value="Assistierende/r"/>
                <w:listItem w:displayText="Postdoc" w:value="Postdoc"/>
                <w:listItem w:displayText="Andere" w:value="Andere"/>
              </w:dropDownList>
            </w:sdtPr>
            <w:sdtEndPr>
              <w:rPr>
                <w:rStyle w:val="Absatz-Standardschriftart"/>
                <w:rFonts w:cs="Arial"/>
              </w:rPr>
            </w:sdtEndPr>
            <w:sdtContent>
              <w:p w14:paraId="4A8AF087" w14:textId="36DE0395" w:rsidR="003A2CFE" w:rsidRDefault="00913463" w:rsidP="00391175">
                <w:pPr>
                  <w:rPr>
                    <w:rFonts w:cs="Arial"/>
                    <w:lang w:val="de-CH"/>
                  </w:rPr>
                </w:pPr>
                <w:r>
                  <w:rPr>
                    <w:color w:val="808080"/>
                  </w:rPr>
                  <w:t>Wählen Sie Ihre Funktion aus</w:t>
                </w:r>
                <w:r w:rsidR="00784BA6" w:rsidRPr="001B2BBD">
                  <w:rPr>
                    <w:color w:val="808080"/>
                    <w:lang w:val="de-CH"/>
                  </w:rPr>
                  <w:t>.</w:t>
                </w:r>
              </w:p>
            </w:sdtContent>
          </w:sdt>
          <w:p w14:paraId="4F9CBF73" w14:textId="1A1D2E0D" w:rsidR="00502750" w:rsidRPr="005C41BA" w:rsidRDefault="00502750" w:rsidP="00913463">
            <w:pPr>
              <w:rPr>
                <w:rFonts w:cs="Arial"/>
                <w:sz w:val="16"/>
                <w:szCs w:val="16"/>
                <w:lang w:val="de-CH"/>
              </w:rPr>
            </w:pPr>
            <w:r w:rsidRPr="005C41BA">
              <w:rPr>
                <w:rFonts w:cs="Arial"/>
                <w:sz w:val="16"/>
                <w:szCs w:val="16"/>
                <w:lang w:val="de-CH"/>
              </w:rPr>
              <w:t>Falls Auswahl Andere, Angabe Funktion</w:t>
            </w:r>
            <w:r w:rsidR="005C41BA">
              <w:rPr>
                <w:rFonts w:cs="Arial"/>
                <w:sz w:val="16"/>
                <w:szCs w:val="16"/>
                <w:lang w:val="de-CH"/>
              </w:rPr>
              <w:t xml:space="preserve">: </w:t>
            </w:r>
            <w:sdt>
              <w:sdtPr>
                <w:rPr>
                  <w:rStyle w:val="Formulareingabe2"/>
                </w:rPr>
                <w:alias w:val="Andere"/>
                <w:tag w:val="Andere"/>
                <w:id w:val="-1988687733"/>
                <w:lock w:val="sdtLocked"/>
                <w:placeholder>
                  <w:docPart w:val="D9511E2FE59B48F88E52D139ACC1F490"/>
                </w:placeholder>
                <w:showingPlcHdr/>
                <w:text/>
              </w:sdtPr>
              <w:sdtEndPr>
                <w:rPr>
                  <w:rStyle w:val="Absatz-Standardschriftart"/>
                  <w:rFonts w:cs="Arial"/>
                  <w:sz w:val="20"/>
                  <w:szCs w:val="16"/>
                </w:rPr>
              </w:sdtEndPr>
              <w:sdtContent>
                <w:r w:rsidR="00913463">
                  <w:rPr>
                    <w:rStyle w:val="Platzhaltertext"/>
                    <w:rFonts w:eastAsiaTheme="minorHAnsi"/>
                  </w:rPr>
                  <w:t>Andere</w:t>
                </w:r>
              </w:sdtContent>
            </w:sdt>
          </w:p>
        </w:tc>
      </w:tr>
      <w:tr w:rsidR="00F12675" w:rsidRPr="001B2BBD" w14:paraId="06E6961E" w14:textId="77777777" w:rsidTr="00605AEE">
        <w:trPr>
          <w:trHeight w:val="210"/>
          <w:jc w:val="center"/>
        </w:trPr>
        <w:tc>
          <w:tcPr>
            <w:tcW w:w="283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228F050C" w14:textId="0941A0E9" w:rsidR="00F12675" w:rsidRDefault="00D02F4D" w:rsidP="00391175">
            <w:pPr>
              <w:rPr>
                <w:rFonts w:cs="Arial"/>
                <w:spacing w:val="3"/>
                <w:lang w:val="de-CH"/>
              </w:rPr>
            </w:pPr>
            <w:r>
              <w:rPr>
                <w:rFonts w:cs="Arial"/>
                <w:spacing w:val="3"/>
                <w:lang w:val="de-CH"/>
              </w:rPr>
              <w:t xml:space="preserve">Institut </w:t>
            </w:r>
          </w:p>
          <w:p w14:paraId="35C6CADC" w14:textId="77777777" w:rsidR="00385402" w:rsidRPr="005C41BA" w:rsidRDefault="00385402" w:rsidP="00391175">
            <w:pPr>
              <w:rPr>
                <w:rFonts w:cs="Arial"/>
                <w:spacing w:val="3"/>
                <w:sz w:val="16"/>
                <w:szCs w:val="16"/>
                <w:lang w:val="de-CH"/>
              </w:rPr>
            </w:pPr>
          </w:p>
          <w:p w14:paraId="2A02A307" w14:textId="6B67F34D" w:rsidR="00253B72" w:rsidRPr="001B2BBD" w:rsidRDefault="00253B72" w:rsidP="00391175">
            <w:pPr>
              <w:rPr>
                <w:rFonts w:cs="Arial"/>
                <w:spacing w:val="3"/>
                <w:lang w:val="de-CH"/>
              </w:rPr>
            </w:pPr>
            <w:r>
              <w:rPr>
                <w:rFonts w:cs="Arial"/>
                <w:spacing w:val="3"/>
                <w:lang w:val="de-CH"/>
              </w:rPr>
              <w:t>Betriebskredit</w:t>
            </w:r>
          </w:p>
        </w:tc>
        <w:tc>
          <w:tcPr>
            <w:tcW w:w="68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FFFFFF"/>
            <w:vAlign w:val="center"/>
          </w:tcPr>
          <w:p w14:paraId="782007A0" w14:textId="31CCF732" w:rsidR="00385402" w:rsidRDefault="001077CE" w:rsidP="00253B72">
            <w:pPr>
              <w:tabs>
                <w:tab w:val="left" w:pos="4567"/>
              </w:tabs>
              <w:rPr>
                <w:rFonts w:cs="Arial"/>
                <w:spacing w:val="3"/>
              </w:rPr>
            </w:pPr>
            <w:sdt>
              <w:sdtPr>
                <w:rPr>
                  <w:rFonts w:cs="Arial"/>
                  <w:spacing w:val="3"/>
                </w:rPr>
                <w:alias w:val="Institut"/>
                <w:tag w:val="Institut"/>
                <w:id w:val="732899091"/>
                <w:placeholder>
                  <w:docPart w:val="2E547B5393394262A0A4CB493EC21C4C"/>
                </w:placeholder>
                <w:showingPlcHdr/>
                <w:comboBox>
                  <w:listItem w:value="Wählen Sie Ihr Institut aus."/>
                  <w:listItem w:displayText="702 Walter Benjamin Kolleg WBK" w:value="702 Walter Benjamin Kolleg WBK"/>
                  <w:listItem w:displayText="708 Sozialanthropologie" w:value="708 Sozialanthropologie"/>
                  <w:listItem w:displayText="712 Theaterwissenschaft" w:value="712 Theaterwissenschaft"/>
                  <w:listItem w:displayText="714 Kunstgeschichte" w:value="714 Kunstgeschichte"/>
                  <w:listItem w:displayText="716 Musikwissenschaft" w:value="716 Musikwissenschaft"/>
                  <w:listItem w:displayText="718 Philosophie" w:value="718 Philosophie"/>
                  <w:listItem w:displayText="719 Institut für Religionswissenschaft" w:value="719 Institut für Religionswissenschaft"/>
                  <w:listItem w:displayText="724 Slavistik" w:value="724 Slavistik"/>
                  <w:listItem w:displayText="726 Anglistik" w:value="726 Anglistik"/>
                  <w:listItem w:displayText="728 Klassische Philologie" w:value="728 Klassische Philologie"/>
                  <w:listItem w:displayText="730 Germanistik" w:value="730 Germanistik"/>
                  <w:listItem w:displayText="740 Historisches Institut" w:value="740 Historisches Institut"/>
                  <w:listItem w:displayText="750 Romanische Sprachen und Literatur" w:value="750 Romanische Sprachen und Literatur"/>
                  <w:listItem w:displayText="765 Islamwissenschaft" w:value="765 Islamwissenschaft"/>
                  <w:listItem w:displayText="767 Institut für Archäologie" w:value="767 Institut für Archäologie"/>
                </w:comboBox>
              </w:sdtPr>
              <w:sdtEndPr/>
              <w:sdtContent>
                <w:r w:rsidR="0061676B" w:rsidRPr="0061676B">
                  <w:rPr>
                    <w:rStyle w:val="Platzhaltertext"/>
                    <w:rFonts w:eastAsiaTheme="minorHAnsi"/>
                  </w:rPr>
                  <w:t xml:space="preserve">Wählen Sie </w:t>
                </w:r>
                <w:r w:rsidR="00913463">
                  <w:rPr>
                    <w:rStyle w:val="Platzhaltertext"/>
                    <w:rFonts w:eastAsiaTheme="minorHAnsi"/>
                  </w:rPr>
                  <w:t>Ihr Institut</w:t>
                </w:r>
                <w:r w:rsidR="0061676B" w:rsidRPr="0061676B">
                  <w:rPr>
                    <w:rStyle w:val="Platzhaltertext"/>
                    <w:rFonts w:eastAsiaTheme="minorHAnsi"/>
                  </w:rPr>
                  <w:t xml:space="preserve"> aus.</w:t>
                </w:r>
              </w:sdtContent>
            </w:sdt>
          </w:p>
          <w:p w14:paraId="1F33FF39" w14:textId="77777777" w:rsidR="003A049E" w:rsidRPr="003A049E" w:rsidRDefault="003A049E" w:rsidP="00253B72">
            <w:pPr>
              <w:tabs>
                <w:tab w:val="left" w:pos="4567"/>
              </w:tabs>
              <w:rPr>
                <w:rFonts w:cs="Arial"/>
                <w:spacing w:val="3"/>
                <w:sz w:val="16"/>
                <w:szCs w:val="16"/>
                <w:lang w:val="de-CH"/>
              </w:rPr>
            </w:pPr>
          </w:p>
          <w:sdt>
            <w:sdtPr>
              <w:rPr>
                <w:rStyle w:val="Formulareingabe"/>
              </w:rPr>
              <w:alias w:val="BK"/>
              <w:id w:val="-48298931"/>
              <w:lock w:val="sdtLocked"/>
              <w:placeholder>
                <w:docPart w:val="9BD0BC8EE5F24F36B054F924B10D38AE"/>
              </w:placeholder>
              <w:showingPlcHdr/>
              <w:text/>
            </w:sdtPr>
            <w:sdtEndPr>
              <w:rPr>
                <w:rStyle w:val="Absatz-Standardschriftart"/>
                <w:rFonts w:cs="Arial"/>
                <w:spacing w:val="3"/>
              </w:rPr>
            </w:sdtEndPr>
            <w:sdtContent>
              <w:p w14:paraId="423503FB" w14:textId="401C6D6C" w:rsidR="00253B72" w:rsidRPr="001B2BBD" w:rsidRDefault="00913463" w:rsidP="00913463">
                <w:pPr>
                  <w:tabs>
                    <w:tab w:val="left" w:pos="4567"/>
                  </w:tabs>
                  <w:rPr>
                    <w:rFonts w:cs="Arial"/>
                    <w:spacing w:val="3"/>
                    <w:lang w:val="de-CH"/>
                  </w:rPr>
                </w:pPr>
                <w:r>
                  <w:rPr>
                    <w:rStyle w:val="Platzhaltertext"/>
                    <w:rFonts w:eastAsiaTheme="minorHAnsi"/>
                  </w:rPr>
                  <w:t>Genaue BK.-Nr</w:t>
                </w:r>
                <w:r w:rsidRPr="00475577">
                  <w:rPr>
                    <w:rStyle w:val="Platzhaltertext"/>
                    <w:rFonts w:eastAsiaTheme="minorHAnsi"/>
                  </w:rPr>
                  <w:t>.</w:t>
                </w:r>
              </w:p>
            </w:sdtContent>
          </w:sdt>
        </w:tc>
      </w:tr>
      <w:tr w:rsidR="00F12675" w:rsidRPr="001B2BBD" w14:paraId="67776F85" w14:textId="77777777" w:rsidTr="00605AEE">
        <w:trPr>
          <w:trHeight w:val="210"/>
          <w:jc w:val="center"/>
        </w:trPr>
        <w:tc>
          <w:tcPr>
            <w:tcW w:w="283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031B3A" w14:textId="5E3F5991" w:rsidR="00F12675" w:rsidRPr="001B2BBD" w:rsidRDefault="00D40BFC" w:rsidP="00391175">
            <w:pPr>
              <w:rPr>
                <w:rFonts w:cs="Arial"/>
                <w:spacing w:val="3"/>
                <w:lang w:val="de-CH"/>
              </w:rPr>
            </w:pPr>
            <w:r>
              <w:rPr>
                <w:rFonts w:cs="Arial"/>
                <w:spacing w:val="3"/>
                <w:lang w:val="de-CH"/>
              </w:rPr>
              <w:t>Dauer</w:t>
            </w:r>
          </w:p>
        </w:tc>
        <w:tc>
          <w:tcPr>
            <w:tcW w:w="68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603835DE" w14:textId="55A777E5" w:rsidR="00F12675" w:rsidRPr="001B2BBD" w:rsidRDefault="00D40BFC" w:rsidP="00971A6A">
            <w:pPr>
              <w:rPr>
                <w:rFonts w:cs="Arial"/>
                <w:spacing w:val="3"/>
                <w:lang w:val="de-CH"/>
              </w:rPr>
            </w:pPr>
            <w:r>
              <w:rPr>
                <w:rFonts w:cs="Arial"/>
                <w:spacing w:val="3"/>
                <w:lang w:val="de-CH"/>
              </w:rPr>
              <w:t xml:space="preserve">von: </w:t>
            </w:r>
            <w:sdt>
              <w:sdtPr>
                <w:rPr>
                  <w:rFonts w:cs="Arial"/>
                  <w:spacing w:val="3"/>
                  <w:lang w:val="de-CH"/>
                </w:rPr>
                <w:alias w:val="von"/>
                <w:tag w:val="von"/>
                <w:id w:val="581728911"/>
                <w:lock w:val="sdtLocked"/>
                <w:placeholder>
                  <w:docPart w:val="1411853649564C378A73033D30B759AC"/>
                </w:placeholder>
                <w:showingPlcHdr/>
              </w:sdtPr>
              <w:sdtContent>
                <w:r w:rsidR="00971A6A">
                  <w:rPr>
                    <w:rStyle w:val="Platzhaltertext"/>
                    <w:rFonts w:eastAsiaTheme="minorHAnsi"/>
                  </w:rPr>
                  <w:t>Datum Beginn</w:t>
                </w:r>
              </w:sdtContent>
            </w:sdt>
            <w:r>
              <w:rPr>
                <w:rFonts w:cs="Arial"/>
                <w:spacing w:val="3"/>
                <w:lang w:val="de-CH"/>
              </w:rPr>
              <w:t xml:space="preserve"> bis: </w:t>
            </w:r>
            <w:sdt>
              <w:sdtPr>
                <w:rPr>
                  <w:rFonts w:cs="Arial"/>
                  <w:spacing w:val="3"/>
                  <w:lang w:val="de-CH"/>
                </w:rPr>
                <w:alias w:val="bis"/>
                <w:tag w:val="bis"/>
                <w:id w:val="456915369"/>
                <w:lock w:val="sdtLocked"/>
                <w:placeholder>
                  <w:docPart w:val="5787DECE0D414C15A76092C2D4089038"/>
                </w:placeholder>
                <w:showingPlcHdr/>
              </w:sdtPr>
              <w:sdtContent>
                <w:r w:rsidR="00971A6A">
                  <w:rPr>
                    <w:rStyle w:val="Platzhaltertext"/>
                    <w:rFonts w:eastAsiaTheme="minorHAnsi"/>
                  </w:rPr>
                  <w:t>Datum Ende</w:t>
                </w:r>
              </w:sdtContent>
            </w:sdt>
          </w:p>
        </w:tc>
      </w:tr>
      <w:tr w:rsidR="00D40BFC" w:rsidRPr="001B2BBD" w14:paraId="63F5DAC3" w14:textId="77777777" w:rsidTr="00605AEE">
        <w:trPr>
          <w:trHeight w:val="210"/>
          <w:jc w:val="center"/>
        </w:trPr>
        <w:tc>
          <w:tcPr>
            <w:tcW w:w="283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3482CA" w14:textId="50DD1DAA" w:rsidR="00D40BFC" w:rsidRPr="001B2BBD" w:rsidRDefault="005C41BA" w:rsidP="005C41BA">
            <w:pPr>
              <w:rPr>
                <w:rFonts w:cs="Arial"/>
                <w:spacing w:val="3"/>
                <w:lang w:val="de-CH"/>
              </w:rPr>
            </w:pPr>
            <w:r>
              <w:rPr>
                <w:rFonts w:cs="Arial"/>
                <w:spacing w:val="3"/>
                <w:lang w:val="de-CH"/>
              </w:rPr>
              <w:t>Aufenthaltsort und Land</w:t>
            </w:r>
          </w:p>
        </w:tc>
        <w:sdt>
          <w:sdtPr>
            <w:rPr>
              <w:rStyle w:val="Formulareingabe"/>
            </w:rPr>
            <w:alias w:val="Ort"/>
            <w:tag w:val="Ort"/>
            <w:id w:val="-1884156006"/>
            <w:lock w:val="sdtLocked"/>
            <w:placeholder>
              <w:docPart w:val="50F56F872003480EB84773B787BA92FE"/>
            </w:placeholder>
            <w:showingPlcHdr/>
            <w:text/>
          </w:sdtPr>
          <w:sdtEndPr>
            <w:rPr>
              <w:rStyle w:val="Absatz-Standardschriftart"/>
              <w:rFonts w:cs="Arial"/>
              <w:spacing w:val="3"/>
            </w:rPr>
          </w:sdtEndPr>
          <w:sdtContent>
            <w:tc>
              <w:tcPr>
                <w:tcW w:w="680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</w:tcBorders>
                <w:vAlign w:val="center"/>
              </w:tcPr>
              <w:p w14:paraId="458A413F" w14:textId="7739C328" w:rsidR="00D40BFC" w:rsidRPr="001B2BBD" w:rsidRDefault="007047FA" w:rsidP="007047FA">
                <w:pPr>
                  <w:rPr>
                    <w:rFonts w:cs="Arial"/>
                    <w:spacing w:val="3"/>
                    <w:lang w:val="de-CH"/>
                  </w:rPr>
                </w:pPr>
                <w:r>
                  <w:rPr>
                    <w:rStyle w:val="Platzhaltertext"/>
                    <w:rFonts w:eastAsiaTheme="minorHAnsi"/>
                  </w:rPr>
                  <w:t>Geben Sie Ihren Aufenthaltsort sowie Land an</w:t>
                </w:r>
                <w:r w:rsidRPr="00475577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253B72" w:rsidRPr="001B2BBD" w14:paraId="715C5FBD" w14:textId="77777777" w:rsidTr="00605AEE">
        <w:trPr>
          <w:trHeight w:val="210"/>
          <w:jc w:val="center"/>
        </w:trPr>
        <w:tc>
          <w:tcPr>
            <w:tcW w:w="283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3202A3" w14:textId="3F67021C" w:rsidR="00253B72" w:rsidRPr="001B2BBD" w:rsidRDefault="00253B72" w:rsidP="00263868">
            <w:pPr>
              <w:rPr>
                <w:rFonts w:cs="Arial"/>
                <w:spacing w:val="3"/>
                <w:lang w:val="de-CH"/>
              </w:rPr>
            </w:pPr>
            <w:r>
              <w:rPr>
                <w:rFonts w:cs="Arial"/>
                <w:spacing w:val="3"/>
                <w:lang w:val="de-CH"/>
              </w:rPr>
              <w:t>Ungefähre Kosten</w:t>
            </w:r>
            <w:r w:rsidR="00CF4D13">
              <w:rPr>
                <w:rFonts w:cs="Arial"/>
                <w:spacing w:val="3"/>
                <w:lang w:val="de-CH"/>
              </w:rPr>
              <w:t xml:space="preserve"> CHF</w:t>
            </w:r>
          </w:p>
        </w:tc>
        <w:sdt>
          <w:sdtPr>
            <w:rPr>
              <w:rStyle w:val="Formulareingabe"/>
            </w:rPr>
            <w:alias w:val="Kosten"/>
            <w:id w:val="1171456483"/>
            <w:lock w:val="sdtLocked"/>
            <w:placeholder>
              <w:docPart w:val="1FC2E3004F124399AB768C71EDE9AEB8"/>
            </w:placeholder>
            <w:showingPlcHdr/>
            <w:text/>
          </w:sdtPr>
          <w:sdtEndPr>
            <w:rPr>
              <w:rStyle w:val="Absatz-Standardschriftart"/>
              <w:rFonts w:cs="Arial"/>
              <w:spacing w:val="3"/>
            </w:rPr>
          </w:sdtEndPr>
          <w:sdtContent>
            <w:tc>
              <w:tcPr>
                <w:tcW w:w="6804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/>
                </w:tcBorders>
                <w:vAlign w:val="center"/>
              </w:tcPr>
              <w:p w14:paraId="1A9C1849" w14:textId="228C6112" w:rsidR="00253B72" w:rsidRPr="001B2BBD" w:rsidRDefault="007047FA" w:rsidP="007047FA">
                <w:pPr>
                  <w:rPr>
                    <w:rFonts w:cs="Arial"/>
                    <w:spacing w:val="3"/>
                    <w:lang w:val="de-CH"/>
                  </w:rPr>
                </w:pPr>
                <w:r>
                  <w:rPr>
                    <w:rStyle w:val="Platzhaltertext"/>
                    <w:rFonts w:eastAsiaTheme="minorHAnsi"/>
                  </w:rPr>
                  <w:t>Geben Sie die ungefähren Gesamtkosten an</w:t>
                </w:r>
                <w:r w:rsidRPr="00475577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F12675" w:rsidRPr="001B2BBD" w14:paraId="4A3DB628" w14:textId="77777777" w:rsidTr="005C41BA">
        <w:trPr>
          <w:trHeight w:val="210"/>
          <w:jc w:val="center"/>
        </w:trPr>
        <w:tc>
          <w:tcPr>
            <w:tcW w:w="9639" w:type="dxa"/>
            <w:gridSpan w:val="2"/>
            <w:tcBorders>
              <w:top w:val="single" w:sz="4" w:space="0" w:color="BFBFBF"/>
              <w:bottom w:val="nil"/>
            </w:tcBorders>
            <w:vAlign w:val="center"/>
          </w:tcPr>
          <w:p w14:paraId="234C8958" w14:textId="595D145B" w:rsidR="00F12675" w:rsidRPr="001B2BBD" w:rsidRDefault="005C41BA" w:rsidP="00E76ABA">
            <w:pPr>
              <w:tabs>
                <w:tab w:val="left" w:pos="3973"/>
              </w:tabs>
              <w:jc w:val="both"/>
              <w:rPr>
                <w:rFonts w:cs="Arial"/>
                <w:spacing w:val="3"/>
                <w:lang w:val="de-CH"/>
              </w:rPr>
            </w:pPr>
            <w:r>
              <w:rPr>
                <w:rFonts w:cs="Arial"/>
                <w:spacing w:val="3"/>
                <w:lang w:val="de-CH"/>
              </w:rPr>
              <w:t>Bemerkung</w:t>
            </w:r>
            <w:r w:rsidR="00CF4D13">
              <w:rPr>
                <w:rFonts w:cs="Arial"/>
                <w:spacing w:val="3"/>
                <w:lang w:val="de-CH"/>
              </w:rPr>
              <w:t xml:space="preserve"> </w:t>
            </w:r>
            <w:r w:rsidR="00CF4D13" w:rsidRPr="00CF4D13">
              <w:rPr>
                <w:rFonts w:cs="Arial"/>
                <w:spacing w:val="3"/>
                <w:sz w:val="16"/>
                <w:szCs w:val="16"/>
                <w:lang w:val="de-CH"/>
              </w:rPr>
              <w:t>(z.B. Beitrag zur Tagung)</w:t>
            </w:r>
          </w:p>
        </w:tc>
      </w:tr>
      <w:tr w:rsidR="00F12675" w:rsidRPr="001B2BBD" w14:paraId="60FDAA5F" w14:textId="77777777" w:rsidTr="005C41BA">
        <w:trPr>
          <w:trHeight w:val="210"/>
          <w:jc w:val="center"/>
        </w:trPr>
        <w:sdt>
          <w:sdtPr>
            <w:rPr>
              <w:rStyle w:val="Formulareingabe"/>
            </w:rPr>
            <w:alias w:val="Bemerkung"/>
            <w:tag w:val="Bemerkung"/>
            <w:id w:val="-211270264"/>
            <w:lock w:val="sdtLocked"/>
            <w:placeholder>
              <w:docPart w:val="CCCF642DA56B4BC798887176E769F470"/>
            </w:placeholder>
            <w:showingPlcHdr/>
            <w:text/>
          </w:sdtPr>
          <w:sdtEndPr>
            <w:rPr>
              <w:rStyle w:val="Absatz-Standardschriftart"/>
              <w:rFonts w:cs="Arial"/>
              <w:spacing w:val="3"/>
            </w:rPr>
          </w:sdtEndPr>
          <w:sdtContent>
            <w:tc>
              <w:tcPr>
                <w:tcW w:w="9639" w:type="dxa"/>
                <w:gridSpan w:val="2"/>
                <w:tcBorders>
                  <w:top w:val="nil"/>
                  <w:bottom w:val="single" w:sz="4" w:space="0" w:color="BFBFBF"/>
                </w:tcBorders>
                <w:vAlign w:val="center"/>
              </w:tcPr>
              <w:p w14:paraId="3C81F76B" w14:textId="6DAEB727" w:rsidR="00F12675" w:rsidRPr="001B2BBD" w:rsidRDefault="009E16FA" w:rsidP="009E16FA">
                <w:pPr>
                  <w:tabs>
                    <w:tab w:val="left" w:pos="3973"/>
                  </w:tabs>
                  <w:jc w:val="both"/>
                  <w:rPr>
                    <w:rFonts w:cs="Arial"/>
                    <w:spacing w:val="3"/>
                    <w:lang w:val="de-CH"/>
                  </w:rPr>
                </w:pPr>
                <w:r>
                  <w:rPr>
                    <w:rStyle w:val="Platzhaltertext"/>
                    <w:rFonts w:eastAsiaTheme="minorHAnsi"/>
                  </w:rPr>
                  <w:t>Geben Sie allfällige Bemerkungen ein</w:t>
                </w:r>
                <w:r w:rsidRPr="00475577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</w:tbl>
    <w:p w14:paraId="17044DB9" w14:textId="01AD0131" w:rsidR="00253B72" w:rsidRPr="00605AEE" w:rsidRDefault="00253B72" w:rsidP="00253B72">
      <w:pPr>
        <w:pStyle w:val="UBGrundtext"/>
        <w:tabs>
          <w:tab w:val="left" w:pos="567"/>
          <w:tab w:val="left" w:pos="1701"/>
          <w:tab w:val="left" w:pos="2268"/>
          <w:tab w:val="left" w:pos="5103"/>
          <w:tab w:val="left" w:pos="5670"/>
          <w:tab w:val="left" w:pos="5954"/>
          <w:tab w:val="left" w:pos="7125"/>
        </w:tabs>
        <w:spacing w:line="240" w:lineRule="auto"/>
        <w:rPr>
          <w:rFonts w:cs="Arial"/>
          <w:szCs w:val="20"/>
        </w:rPr>
      </w:pPr>
    </w:p>
    <w:p w14:paraId="65136547" w14:textId="342142A4" w:rsidR="00253B72" w:rsidRPr="00605AEE" w:rsidRDefault="00253B72" w:rsidP="00253B72">
      <w:pPr>
        <w:pStyle w:val="UBGrundtext"/>
        <w:tabs>
          <w:tab w:val="left" w:pos="567"/>
          <w:tab w:val="left" w:pos="1701"/>
          <w:tab w:val="left" w:pos="2268"/>
          <w:tab w:val="left" w:pos="5103"/>
          <w:tab w:val="left" w:pos="5670"/>
          <w:tab w:val="left" w:pos="5954"/>
          <w:tab w:val="left" w:pos="7125"/>
        </w:tabs>
        <w:spacing w:line="240" w:lineRule="auto"/>
        <w:rPr>
          <w:rFonts w:cs="Arial"/>
          <w:szCs w:val="20"/>
        </w:rPr>
      </w:pPr>
    </w:p>
    <w:p w14:paraId="0C9DDCAB" w14:textId="1D8694C9" w:rsidR="00605AEE" w:rsidRDefault="00605AEE" w:rsidP="00253B72">
      <w:pPr>
        <w:pStyle w:val="UBGrundtext"/>
        <w:tabs>
          <w:tab w:val="left" w:pos="567"/>
          <w:tab w:val="left" w:pos="1701"/>
          <w:tab w:val="left" w:pos="2268"/>
          <w:tab w:val="left" w:pos="5103"/>
          <w:tab w:val="left" w:pos="5670"/>
          <w:tab w:val="left" w:pos="5954"/>
          <w:tab w:val="left" w:pos="7125"/>
        </w:tabs>
        <w:spacing w:line="240" w:lineRule="auto"/>
        <w:rPr>
          <w:rFonts w:cs="Arial"/>
          <w:szCs w:val="20"/>
        </w:rPr>
      </w:pPr>
    </w:p>
    <w:p w14:paraId="4F06B73D" w14:textId="77777777" w:rsidR="00605AEE" w:rsidRPr="00605AEE" w:rsidRDefault="00605AEE" w:rsidP="00253B72">
      <w:pPr>
        <w:pStyle w:val="UBGrundtext"/>
        <w:tabs>
          <w:tab w:val="left" w:pos="567"/>
          <w:tab w:val="left" w:pos="1701"/>
          <w:tab w:val="left" w:pos="2268"/>
          <w:tab w:val="left" w:pos="5103"/>
          <w:tab w:val="left" w:pos="5670"/>
          <w:tab w:val="left" w:pos="5954"/>
          <w:tab w:val="left" w:pos="7125"/>
        </w:tabs>
        <w:spacing w:line="240" w:lineRule="auto"/>
        <w:rPr>
          <w:rFonts w:cs="Arial"/>
          <w:szCs w:val="20"/>
        </w:rPr>
      </w:pPr>
    </w:p>
    <w:p w14:paraId="7078491F" w14:textId="48075765" w:rsidR="00253B72" w:rsidRPr="00605AEE" w:rsidRDefault="00253B72" w:rsidP="00253B72">
      <w:pPr>
        <w:pStyle w:val="UBGrundtext"/>
        <w:tabs>
          <w:tab w:val="left" w:pos="567"/>
          <w:tab w:val="left" w:pos="1701"/>
          <w:tab w:val="left" w:pos="2268"/>
          <w:tab w:val="left" w:pos="5103"/>
          <w:tab w:val="left" w:pos="5670"/>
          <w:tab w:val="left" w:pos="5954"/>
          <w:tab w:val="left" w:pos="7125"/>
        </w:tabs>
        <w:spacing w:line="240" w:lineRule="auto"/>
        <w:rPr>
          <w:rFonts w:cs="Arial"/>
          <w:szCs w:val="20"/>
        </w:rPr>
      </w:pPr>
    </w:p>
    <w:p w14:paraId="519A2106" w14:textId="64145D86" w:rsidR="00253B72" w:rsidRDefault="00253B72" w:rsidP="00971A6A">
      <w:pPr>
        <w:pStyle w:val="UBGrundtext"/>
        <w:pBdr>
          <w:bottom w:val="single" w:sz="4" w:space="1" w:color="auto"/>
        </w:pBdr>
        <w:tabs>
          <w:tab w:val="left" w:pos="851"/>
          <w:tab w:val="left" w:pos="3402"/>
          <w:tab w:val="left" w:pos="5103"/>
          <w:tab w:val="left" w:pos="5670"/>
          <w:tab w:val="left" w:pos="5954"/>
          <w:tab w:val="left" w:pos="7125"/>
        </w:tabs>
        <w:spacing w:line="240" w:lineRule="auto"/>
        <w:rPr>
          <w:rFonts w:cs="Arial"/>
        </w:rPr>
      </w:pPr>
      <w:r>
        <w:rPr>
          <w:rFonts w:cs="Arial"/>
        </w:rPr>
        <w:t>Datum:</w:t>
      </w:r>
      <w:r>
        <w:rPr>
          <w:rFonts w:cs="Arial"/>
        </w:rPr>
        <w:tab/>
      </w:r>
      <w:sdt>
        <w:sdtPr>
          <w:rPr>
            <w:rFonts w:cs="Arial"/>
          </w:rPr>
          <w:alias w:val="Datum"/>
          <w:tag w:val="Datum"/>
          <w:id w:val="1446732352"/>
          <w:lock w:val="sdtLocked"/>
          <w:placeholder>
            <w:docPart w:val="65F48F87D4534A93A8BA2F80AEAFE1BA"/>
          </w:placeholder>
          <w:showingPlcHdr/>
        </w:sdtPr>
        <w:sdtContent>
          <w:r w:rsidR="00971A6A">
            <w:rPr>
              <w:rStyle w:val="Platzhaltertext"/>
              <w:rFonts w:eastAsiaTheme="minorHAnsi"/>
            </w:rPr>
            <w:t>Datum</w:t>
          </w:r>
        </w:sdtContent>
      </w:sdt>
      <w:r w:rsidR="00605AEE">
        <w:rPr>
          <w:rFonts w:cs="Arial"/>
        </w:rPr>
        <w:tab/>
      </w:r>
      <w:r w:rsidR="006349D0">
        <w:rPr>
          <w:rFonts w:cs="Arial"/>
        </w:rPr>
        <w:t xml:space="preserve">(elektronische) </w:t>
      </w:r>
      <w:r>
        <w:rPr>
          <w:rFonts w:cs="Arial"/>
        </w:rPr>
        <w:t>Unterschrift:</w:t>
      </w:r>
    </w:p>
    <w:p w14:paraId="20F1B946" w14:textId="77777777" w:rsidR="00253B72" w:rsidRDefault="00253B72" w:rsidP="00253B72">
      <w:pPr>
        <w:pStyle w:val="UBGrundtext"/>
        <w:tabs>
          <w:tab w:val="left" w:pos="567"/>
          <w:tab w:val="left" w:pos="1701"/>
          <w:tab w:val="left" w:pos="2268"/>
          <w:tab w:val="left" w:pos="5103"/>
          <w:tab w:val="left" w:pos="5670"/>
          <w:tab w:val="left" w:pos="5954"/>
          <w:tab w:val="left" w:pos="7125"/>
        </w:tabs>
        <w:spacing w:line="240" w:lineRule="auto"/>
        <w:rPr>
          <w:rFonts w:cs="Arial"/>
          <w:sz w:val="16"/>
          <w:szCs w:val="16"/>
        </w:rPr>
      </w:pPr>
    </w:p>
    <w:p w14:paraId="745D80F4" w14:textId="77777777" w:rsidR="00253B72" w:rsidRPr="001B7FDD" w:rsidRDefault="00253B72" w:rsidP="00253B72">
      <w:pPr>
        <w:pStyle w:val="UBGrundtext"/>
        <w:tabs>
          <w:tab w:val="left" w:pos="567"/>
          <w:tab w:val="left" w:pos="1701"/>
          <w:tab w:val="left" w:pos="2268"/>
          <w:tab w:val="left" w:pos="5103"/>
          <w:tab w:val="left" w:pos="5670"/>
          <w:tab w:val="left" w:pos="5954"/>
          <w:tab w:val="left" w:pos="7125"/>
        </w:tabs>
        <w:spacing w:line="240" w:lineRule="auto"/>
        <w:rPr>
          <w:rFonts w:cs="Arial"/>
          <w:sz w:val="16"/>
          <w:szCs w:val="16"/>
        </w:rPr>
      </w:pPr>
    </w:p>
    <w:p w14:paraId="4228F844" w14:textId="56A3CEF1" w:rsidR="00253B72" w:rsidRPr="002F5D53" w:rsidRDefault="00253B72" w:rsidP="00253B72">
      <w:pPr>
        <w:pStyle w:val="UBGrundtext"/>
        <w:tabs>
          <w:tab w:val="left" w:pos="567"/>
          <w:tab w:val="left" w:pos="1701"/>
          <w:tab w:val="left" w:pos="2268"/>
          <w:tab w:val="left" w:pos="5103"/>
          <w:tab w:val="left" w:pos="5670"/>
          <w:tab w:val="left" w:pos="5954"/>
          <w:tab w:val="left" w:pos="7125"/>
        </w:tabs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Senden Sie bitte das ausgefüllte Formular bis spätestens am </w:t>
      </w:r>
      <w:r w:rsidRPr="00F74A7D">
        <w:rPr>
          <w:rFonts w:cs="Arial"/>
          <w:b/>
          <w:szCs w:val="20"/>
        </w:rPr>
        <w:t>3</w:t>
      </w:r>
      <w:r w:rsidR="009F7DB2">
        <w:rPr>
          <w:rFonts w:cs="Arial"/>
          <w:b/>
          <w:szCs w:val="20"/>
        </w:rPr>
        <w:t>0</w:t>
      </w:r>
      <w:r w:rsidRPr="00F74A7D">
        <w:rPr>
          <w:rFonts w:cs="Arial"/>
          <w:b/>
          <w:szCs w:val="20"/>
        </w:rPr>
        <w:t>.0</w:t>
      </w:r>
      <w:r w:rsidR="009F7DB2">
        <w:rPr>
          <w:rFonts w:cs="Arial"/>
          <w:b/>
          <w:szCs w:val="20"/>
        </w:rPr>
        <w:t>4</w:t>
      </w:r>
      <w:r w:rsidRPr="00F74A7D">
        <w:rPr>
          <w:rFonts w:cs="Arial"/>
          <w:b/>
          <w:szCs w:val="20"/>
        </w:rPr>
        <w:t>.</w:t>
      </w:r>
      <w:r>
        <w:rPr>
          <w:rFonts w:cs="Arial"/>
          <w:szCs w:val="20"/>
        </w:rPr>
        <w:t xml:space="preserve"> an das Planungssekretariat </w:t>
      </w:r>
      <w:hyperlink r:id="rId8" w:history="1">
        <w:r w:rsidRPr="002F5D53">
          <w:rPr>
            <w:rStyle w:val="Hyperlink"/>
            <w:rFonts w:cs="Arial"/>
          </w:rPr>
          <w:t>priska.stalder@histdek.unibe.ch</w:t>
        </w:r>
      </w:hyperlink>
      <w:r w:rsidRPr="002F5D53">
        <w:rPr>
          <w:rFonts w:cs="Arial"/>
          <w:szCs w:val="20"/>
        </w:rPr>
        <w:t>.</w:t>
      </w:r>
    </w:p>
    <w:p w14:paraId="38C92AA3" w14:textId="77777777" w:rsidR="00253B72" w:rsidRPr="00FD140A" w:rsidRDefault="00253B72" w:rsidP="00253B72">
      <w:pPr>
        <w:pStyle w:val="UBGrundtext"/>
        <w:tabs>
          <w:tab w:val="left" w:pos="567"/>
          <w:tab w:val="left" w:pos="1701"/>
          <w:tab w:val="left" w:pos="2268"/>
          <w:tab w:val="left" w:pos="5103"/>
          <w:tab w:val="left" w:pos="5670"/>
          <w:tab w:val="left" w:pos="5954"/>
          <w:tab w:val="left" w:pos="7125"/>
        </w:tabs>
        <w:spacing w:line="240" w:lineRule="auto"/>
        <w:rPr>
          <w:rFonts w:cs="Arial"/>
          <w:sz w:val="16"/>
          <w:szCs w:val="16"/>
          <w:lang w:val="de-CH"/>
        </w:rPr>
      </w:pPr>
    </w:p>
    <w:p w14:paraId="18757234" w14:textId="77777777" w:rsidR="00253B72" w:rsidRPr="009D7A3F" w:rsidRDefault="00253B72" w:rsidP="00253B72">
      <w:pPr>
        <w:pStyle w:val="UBGrundtext"/>
        <w:tabs>
          <w:tab w:val="left" w:pos="567"/>
          <w:tab w:val="left" w:pos="1701"/>
          <w:tab w:val="left" w:pos="2268"/>
          <w:tab w:val="left" w:pos="5103"/>
          <w:tab w:val="left" w:pos="5670"/>
          <w:tab w:val="left" w:pos="5954"/>
          <w:tab w:val="left" w:pos="7125"/>
        </w:tabs>
        <w:spacing w:line="240" w:lineRule="auto"/>
        <w:rPr>
          <w:rFonts w:cs="Arial"/>
          <w:sz w:val="16"/>
          <w:szCs w:val="16"/>
        </w:rPr>
      </w:pPr>
    </w:p>
    <w:p w14:paraId="1C503831" w14:textId="77777777" w:rsidR="005C41BA" w:rsidRPr="002F5D53" w:rsidRDefault="005C41BA" w:rsidP="005C41BA">
      <w:pPr>
        <w:pStyle w:val="UBGrundtext"/>
        <w:tabs>
          <w:tab w:val="left" w:pos="567"/>
          <w:tab w:val="left" w:pos="1701"/>
          <w:tab w:val="left" w:pos="2268"/>
          <w:tab w:val="left" w:pos="5103"/>
          <w:tab w:val="left" w:pos="5670"/>
          <w:tab w:val="left" w:pos="5954"/>
          <w:tab w:val="left" w:pos="7125"/>
        </w:tabs>
        <w:spacing w:line="240" w:lineRule="auto"/>
        <w:rPr>
          <w:rFonts w:cs="Arial"/>
          <w:sz w:val="14"/>
          <w:szCs w:val="14"/>
        </w:rPr>
      </w:pPr>
      <w:r w:rsidRPr="002F5D53">
        <w:rPr>
          <w:rFonts w:cs="Arial"/>
          <w:sz w:val="14"/>
          <w:szCs w:val="14"/>
        </w:rPr>
        <w:t>Bitte beachten Sie vorgängig folgende K</w:t>
      </w:r>
      <w:r>
        <w:rPr>
          <w:rFonts w:cs="Arial"/>
          <w:sz w:val="14"/>
          <w:szCs w:val="14"/>
        </w:rPr>
        <w:t xml:space="preserve">riterien / Bedingungen, welche Sie auch auf unserer Homepage finden: </w:t>
      </w:r>
      <w:r w:rsidRPr="0078398D">
        <w:rPr>
          <w:rFonts w:cs="Arial"/>
          <w:sz w:val="14"/>
          <w:szCs w:val="14"/>
        </w:rPr>
        <w:t>https://www.philhist.unibe.ch/ueber_uns/finanzielle_unterstuetzung/tagungsreisen/index_ger.html</w:t>
      </w:r>
    </w:p>
    <w:p w14:paraId="4C8880A6" w14:textId="77777777" w:rsidR="005C41BA" w:rsidRPr="002F5D53" w:rsidRDefault="005C41BA" w:rsidP="005C41BA">
      <w:pPr>
        <w:pStyle w:val="UBGrundtext"/>
        <w:tabs>
          <w:tab w:val="left" w:pos="567"/>
          <w:tab w:val="left" w:pos="1701"/>
          <w:tab w:val="left" w:pos="2268"/>
          <w:tab w:val="left" w:pos="5103"/>
          <w:tab w:val="left" w:pos="5670"/>
          <w:tab w:val="left" w:pos="5954"/>
          <w:tab w:val="left" w:pos="7125"/>
        </w:tabs>
        <w:spacing w:line="240" w:lineRule="auto"/>
        <w:rPr>
          <w:rFonts w:cs="Arial"/>
          <w:sz w:val="14"/>
          <w:szCs w:val="14"/>
        </w:rPr>
      </w:pPr>
    </w:p>
    <w:p w14:paraId="2BBC39C5" w14:textId="77777777" w:rsidR="005C41BA" w:rsidRPr="002F5D53" w:rsidRDefault="005C41BA" w:rsidP="005C41BA">
      <w:pPr>
        <w:pStyle w:val="Listenabsatz"/>
        <w:ind w:left="0"/>
        <w:rPr>
          <w:rFonts w:cs="Arial"/>
          <w:b/>
          <w:sz w:val="14"/>
          <w:szCs w:val="14"/>
        </w:rPr>
      </w:pPr>
      <w:r w:rsidRPr="002F5D53">
        <w:rPr>
          <w:rFonts w:cs="Arial"/>
          <w:b/>
          <w:sz w:val="14"/>
          <w:szCs w:val="14"/>
        </w:rPr>
        <w:t>Kriterien:</w:t>
      </w:r>
    </w:p>
    <w:p w14:paraId="706DE961" w14:textId="20EC0358" w:rsidR="009F7DB2" w:rsidRPr="001D2825" w:rsidRDefault="009F7DB2" w:rsidP="001D2825">
      <w:pPr>
        <w:pStyle w:val="Listenabsatz"/>
        <w:numPr>
          <w:ilvl w:val="0"/>
          <w:numId w:val="21"/>
        </w:numPr>
        <w:ind w:left="714" w:hanging="357"/>
        <w:rPr>
          <w:rFonts w:cs="Arial"/>
          <w:b/>
          <w:sz w:val="14"/>
          <w:szCs w:val="14"/>
        </w:rPr>
      </w:pPr>
      <w:r>
        <w:rPr>
          <w:rFonts w:cs="Arial"/>
          <w:sz w:val="14"/>
          <w:szCs w:val="14"/>
        </w:rPr>
        <w:t>Anspruch: Professorinnen und Professoren</w:t>
      </w:r>
      <w:r w:rsidRPr="00443F3C">
        <w:rPr>
          <w:rFonts w:cs="Arial"/>
          <w:sz w:val="14"/>
          <w:szCs w:val="14"/>
        </w:rPr>
        <w:t>, Doz</w:t>
      </w:r>
      <w:r>
        <w:rPr>
          <w:rFonts w:cs="Arial"/>
          <w:sz w:val="14"/>
          <w:szCs w:val="14"/>
        </w:rPr>
        <w:t>ierende</w:t>
      </w:r>
      <w:r w:rsidRPr="00443F3C">
        <w:rPr>
          <w:rFonts w:cs="Arial"/>
          <w:sz w:val="14"/>
          <w:szCs w:val="14"/>
        </w:rPr>
        <w:t>, Assistierende</w:t>
      </w:r>
      <w:r>
        <w:rPr>
          <w:rFonts w:cs="Arial"/>
          <w:sz w:val="14"/>
          <w:szCs w:val="14"/>
        </w:rPr>
        <w:t>, über Grundmittel angestellte Doktorierende</w:t>
      </w:r>
      <w:r w:rsidRPr="00443F3C">
        <w:rPr>
          <w:rFonts w:cs="Arial"/>
          <w:sz w:val="14"/>
          <w:szCs w:val="14"/>
        </w:rPr>
        <w:t xml:space="preserve"> &amp; weitere Mitarbeitende</w:t>
      </w:r>
      <w:r w:rsidR="00836E8B">
        <w:rPr>
          <w:rFonts w:cs="Arial"/>
          <w:sz w:val="14"/>
          <w:szCs w:val="14"/>
        </w:rPr>
        <w:br/>
      </w:r>
      <w:r w:rsidR="00836E8B" w:rsidRPr="00836E8B">
        <w:rPr>
          <w:rFonts w:cs="Arial"/>
          <w:sz w:val="14"/>
          <w:szCs w:val="14"/>
        </w:rPr>
        <w:t>Über kompe</w:t>
      </w:r>
      <w:r w:rsidR="004D5B97">
        <w:rPr>
          <w:rFonts w:cs="Arial"/>
          <w:sz w:val="14"/>
          <w:szCs w:val="14"/>
        </w:rPr>
        <w:t>titiv eingeworbene Drittmittel A</w:t>
      </w:r>
      <w:r w:rsidR="00836E8B" w:rsidRPr="00836E8B">
        <w:rPr>
          <w:rFonts w:cs="Arial"/>
          <w:sz w:val="14"/>
          <w:szCs w:val="14"/>
        </w:rPr>
        <w:t>ngestellte haben nur Anspruch, wenn keine Drittmittel für Reisen zur Verfügung stehen.</w:t>
      </w:r>
      <w:r w:rsidR="001D2825">
        <w:rPr>
          <w:rFonts w:cs="Arial"/>
          <w:sz w:val="14"/>
          <w:szCs w:val="14"/>
        </w:rPr>
        <w:br/>
      </w:r>
      <w:r w:rsidR="001D2825">
        <w:rPr>
          <w:rFonts w:cs="Arial"/>
          <w:b/>
          <w:sz w:val="14"/>
          <w:szCs w:val="14"/>
        </w:rPr>
        <w:t>Ü</w:t>
      </w:r>
      <w:r w:rsidR="001D2825" w:rsidRPr="009F7DB2">
        <w:rPr>
          <w:rFonts w:cs="Arial"/>
          <w:b/>
          <w:sz w:val="14"/>
          <w:szCs w:val="14"/>
        </w:rPr>
        <w:t>ber</w:t>
      </w:r>
      <w:r w:rsidR="00836E8B">
        <w:rPr>
          <w:rFonts w:cs="Arial"/>
          <w:b/>
          <w:sz w:val="14"/>
          <w:szCs w:val="14"/>
        </w:rPr>
        <w:t xml:space="preserve"> freie</w:t>
      </w:r>
      <w:r w:rsidR="001D2825" w:rsidRPr="009F7DB2">
        <w:rPr>
          <w:rFonts w:cs="Arial"/>
          <w:b/>
          <w:sz w:val="14"/>
          <w:szCs w:val="14"/>
        </w:rPr>
        <w:t xml:space="preserve"> Drittmittel angestellte Personen haben keinen </w:t>
      </w:r>
      <w:r w:rsidR="001D2825" w:rsidRPr="001D2825">
        <w:rPr>
          <w:rFonts w:cs="Arial"/>
          <w:b/>
          <w:sz w:val="14"/>
          <w:szCs w:val="14"/>
        </w:rPr>
        <w:t>Anspruch auf Entschädigung</w:t>
      </w:r>
    </w:p>
    <w:p w14:paraId="6F010FC2" w14:textId="6546E165" w:rsidR="005C41BA" w:rsidRDefault="005C41BA" w:rsidP="005C41BA">
      <w:pPr>
        <w:pStyle w:val="Listenabsatz"/>
        <w:numPr>
          <w:ilvl w:val="0"/>
          <w:numId w:val="21"/>
        </w:numPr>
        <w:ind w:left="714" w:hanging="357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p</w:t>
      </w:r>
      <w:r w:rsidRPr="002F5D53">
        <w:rPr>
          <w:rFonts w:cs="Arial"/>
          <w:sz w:val="14"/>
          <w:szCs w:val="14"/>
        </w:rPr>
        <w:t xml:space="preserve">ro Kalenderjahr und Person eine </w:t>
      </w:r>
      <w:r>
        <w:rPr>
          <w:rFonts w:cs="Arial"/>
          <w:sz w:val="14"/>
          <w:szCs w:val="14"/>
        </w:rPr>
        <w:t>Tagungsreise</w:t>
      </w:r>
    </w:p>
    <w:p w14:paraId="16C67379" w14:textId="77777777" w:rsidR="005C41BA" w:rsidRDefault="005C41BA" w:rsidP="005C41BA">
      <w:pPr>
        <w:pStyle w:val="Listenabsatz"/>
        <w:numPr>
          <w:ilvl w:val="0"/>
          <w:numId w:val="21"/>
        </w:numPr>
        <w:ind w:left="714" w:hanging="357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Teilnahme an einer wissenschaftlichen Tagung (z.B. Konferenz, Workshop, Sommerschule)</w:t>
      </w:r>
    </w:p>
    <w:p w14:paraId="5648B54F" w14:textId="77777777" w:rsidR="005C41BA" w:rsidRPr="002F5D53" w:rsidRDefault="005C41BA" w:rsidP="005C41BA">
      <w:pPr>
        <w:pStyle w:val="Listenabsatz"/>
        <w:numPr>
          <w:ilvl w:val="0"/>
          <w:numId w:val="21"/>
        </w:numPr>
        <w:ind w:left="714" w:hanging="357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Die geförderte Person muss zwingend einen Beitrag zur Tagung leisten wie etwa ein Referat, Kommentar, Teilnahme an einer Podiumsdiskussion, etc.</w:t>
      </w:r>
    </w:p>
    <w:p w14:paraId="1577A6BB" w14:textId="62FAFCE7" w:rsidR="005C41BA" w:rsidRPr="00443F3C" w:rsidRDefault="005C41BA" w:rsidP="005C41BA">
      <w:pPr>
        <w:pStyle w:val="Listenabsatz"/>
        <w:numPr>
          <w:ilvl w:val="0"/>
          <w:numId w:val="21"/>
        </w:numPr>
        <w:ind w:left="714" w:hanging="357"/>
        <w:rPr>
          <w:rFonts w:cs="Arial"/>
          <w:sz w:val="14"/>
          <w:szCs w:val="14"/>
        </w:rPr>
      </w:pPr>
      <w:r w:rsidRPr="009B54F6">
        <w:rPr>
          <w:rFonts w:cs="Arial"/>
          <w:b/>
          <w:sz w:val="14"/>
          <w:szCs w:val="14"/>
        </w:rPr>
        <w:t xml:space="preserve">Abrechnung muss bis </w:t>
      </w:r>
      <w:r>
        <w:rPr>
          <w:rFonts w:cs="Arial"/>
          <w:b/>
          <w:sz w:val="14"/>
          <w:szCs w:val="14"/>
        </w:rPr>
        <w:t xml:space="preserve">spätestens </w:t>
      </w:r>
      <w:r w:rsidR="0059328D">
        <w:rPr>
          <w:rFonts w:cs="Arial"/>
          <w:b/>
          <w:sz w:val="14"/>
          <w:szCs w:val="14"/>
        </w:rPr>
        <w:t>zwei</w:t>
      </w:r>
      <w:r w:rsidRPr="009B54F6">
        <w:rPr>
          <w:rFonts w:cs="Arial"/>
          <w:b/>
          <w:sz w:val="14"/>
          <w:szCs w:val="14"/>
        </w:rPr>
        <w:t xml:space="preserve"> Monate nach </w:t>
      </w:r>
      <w:r>
        <w:rPr>
          <w:rFonts w:cs="Arial"/>
          <w:b/>
          <w:sz w:val="14"/>
          <w:szCs w:val="14"/>
        </w:rPr>
        <w:t>Abschluss der Reise</w:t>
      </w:r>
      <w:r w:rsidRPr="009B54F6">
        <w:rPr>
          <w:rFonts w:cs="Arial"/>
          <w:b/>
          <w:sz w:val="14"/>
          <w:szCs w:val="14"/>
        </w:rPr>
        <w:t xml:space="preserve"> im Dekanat eintreffen</w:t>
      </w:r>
      <w:r w:rsidRPr="002F5D53">
        <w:rPr>
          <w:rFonts w:cs="Arial"/>
          <w:sz w:val="14"/>
          <w:szCs w:val="14"/>
        </w:rPr>
        <w:t>, ansonsten verfällt der Anspruch</w:t>
      </w:r>
    </w:p>
    <w:p w14:paraId="2A440517" w14:textId="77777777" w:rsidR="005C41BA" w:rsidRPr="002F5D53" w:rsidRDefault="005C41BA" w:rsidP="005C41BA">
      <w:pPr>
        <w:rPr>
          <w:rFonts w:cs="Arial"/>
          <w:sz w:val="14"/>
          <w:szCs w:val="14"/>
        </w:rPr>
      </w:pPr>
    </w:p>
    <w:p w14:paraId="0E83FCD4" w14:textId="77777777" w:rsidR="005C41BA" w:rsidRPr="002F5D53" w:rsidRDefault="005C41BA" w:rsidP="005C41BA">
      <w:pPr>
        <w:rPr>
          <w:rFonts w:cs="Arial"/>
          <w:sz w:val="14"/>
          <w:szCs w:val="14"/>
        </w:rPr>
      </w:pPr>
      <w:r w:rsidRPr="002F5D53">
        <w:rPr>
          <w:rFonts w:cs="Arial"/>
          <w:b/>
          <w:sz w:val="14"/>
          <w:szCs w:val="14"/>
        </w:rPr>
        <w:t>Abrechnung Fakultätsbeitrag:</w:t>
      </w:r>
      <w:r w:rsidRPr="002F5D53">
        <w:rPr>
          <w:rFonts w:cs="Arial"/>
          <w:sz w:val="14"/>
          <w:szCs w:val="14"/>
        </w:rPr>
        <w:br/>
      </w:r>
      <w:r>
        <w:rPr>
          <w:rFonts w:cs="Arial"/>
          <w:sz w:val="14"/>
          <w:szCs w:val="14"/>
        </w:rPr>
        <w:t>Es gelten folgende Ansätze:</w:t>
      </w:r>
    </w:p>
    <w:p w14:paraId="788710B4" w14:textId="77777777" w:rsidR="005C41BA" w:rsidRPr="002F5D53" w:rsidRDefault="005C41BA" w:rsidP="005C41BA">
      <w:pPr>
        <w:pStyle w:val="Listenabsatz"/>
        <w:numPr>
          <w:ilvl w:val="0"/>
          <w:numId w:val="20"/>
        </w:numPr>
        <w:ind w:left="714" w:hanging="357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Europa (geographisch) max. CHF 600.00</w:t>
      </w:r>
    </w:p>
    <w:p w14:paraId="7098B25D" w14:textId="77777777" w:rsidR="005C41BA" w:rsidRDefault="005C41BA" w:rsidP="005C41BA">
      <w:pPr>
        <w:pStyle w:val="Listenabsatz"/>
        <w:numPr>
          <w:ilvl w:val="0"/>
          <w:numId w:val="20"/>
        </w:numPr>
        <w:ind w:left="714" w:hanging="357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Aussereuropäische Länder max. CHF 1‘200.00</w:t>
      </w:r>
    </w:p>
    <w:p w14:paraId="2CFF860F" w14:textId="77777777" w:rsidR="005C41BA" w:rsidRDefault="005C41BA" w:rsidP="005C41BA">
      <w:pPr>
        <w:rPr>
          <w:rFonts w:cs="Arial"/>
          <w:sz w:val="14"/>
          <w:szCs w:val="14"/>
        </w:rPr>
      </w:pPr>
    </w:p>
    <w:p w14:paraId="61C6B30E" w14:textId="77777777" w:rsidR="005C41BA" w:rsidRPr="0078398D" w:rsidRDefault="005C41BA" w:rsidP="005C41BA">
      <w:pPr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Falls die Abrechnung CHF 600.00 resp. 1‘200.00 nicht übersteigt, übernimmt die Fakultät höchstens folgende Kosten:</w:t>
      </w:r>
    </w:p>
    <w:p w14:paraId="1ED0167A" w14:textId="77777777" w:rsidR="005C41BA" w:rsidRDefault="005C41BA" w:rsidP="005C41BA">
      <w:pPr>
        <w:pStyle w:val="Listenabsatz"/>
        <w:numPr>
          <w:ilvl w:val="0"/>
          <w:numId w:val="20"/>
        </w:numPr>
        <w:ind w:left="714" w:hanging="357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Frühstück CHF 8.00</w:t>
      </w:r>
    </w:p>
    <w:p w14:paraId="2FFAF97F" w14:textId="77777777" w:rsidR="005C41BA" w:rsidRDefault="005C41BA" w:rsidP="005C41BA">
      <w:pPr>
        <w:pStyle w:val="Listenabsatz"/>
        <w:numPr>
          <w:ilvl w:val="0"/>
          <w:numId w:val="20"/>
        </w:numPr>
        <w:ind w:left="714" w:hanging="357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Mittagessen CHF 24.00</w:t>
      </w:r>
    </w:p>
    <w:p w14:paraId="4A42594C" w14:textId="77777777" w:rsidR="005C41BA" w:rsidRDefault="005C41BA" w:rsidP="005C41BA">
      <w:pPr>
        <w:pStyle w:val="Listenabsatz"/>
        <w:numPr>
          <w:ilvl w:val="0"/>
          <w:numId w:val="20"/>
        </w:numPr>
        <w:ind w:left="714" w:hanging="357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Abendessen CHF 16.00</w:t>
      </w:r>
    </w:p>
    <w:p w14:paraId="6E68A27B" w14:textId="77777777" w:rsidR="005C41BA" w:rsidRDefault="005C41BA" w:rsidP="005C41BA">
      <w:pPr>
        <w:pStyle w:val="Listenabsatz"/>
        <w:numPr>
          <w:ilvl w:val="0"/>
          <w:numId w:val="20"/>
        </w:numPr>
        <w:ind w:left="714" w:hanging="357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Hotel: Auslagen im Rahmen einer Mittelklassenunterkunft</w:t>
      </w:r>
    </w:p>
    <w:p w14:paraId="3F2E3BC6" w14:textId="77777777" w:rsidR="005C41BA" w:rsidRPr="002F5D53" w:rsidRDefault="005C41BA" w:rsidP="005C41BA">
      <w:pPr>
        <w:pStyle w:val="Listenabsatz"/>
        <w:numPr>
          <w:ilvl w:val="0"/>
          <w:numId w:val="20"/>
        </w:numPr>
        <w:ind w:left="714" w:hanging="357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Billettkosten für öffentliche Verkehrsmittel </w:t>
      </w:r>
    </w:p>
    <w:p w14:paraId="6BB7F4C4" w14:textId="77777777" w:rsidR="005C41BA" w:rsidRDefault="005C41BA" w:rsidP="005C41BA">
      <w:pPr>
        <w:pStyle w:val="Listenabsatz"/>
        <w:numPr>
          <w:ilvl w:val="0"/>
          <w:numId w:val="20"/>
        </w:numPr>
        <w:ind w:left="714" w:hanging="357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Tagungsgebühren</w:t>
      </w:r>
    </w:p>
    <w:p w14:paraId="0B35FB3E" w14:textId="77777777" w:rsidR="005C41BA" w:rsidRDefault="005C41BA" w:rsidP="005C41BA">
      <w:pPr>
        <w:rPr>
          <w:rFonts w:cs="Arial"/>
          <w:sz w:val="14"/>
          <w:szCs w:val="14"/>
        </w:rPr>
      </w:pPr>
    </w:p>
    <w:p w14:paraId="30F42CB3" w14:textId="77777777" w:rsidR="005C41BA" w:rsidRPr="0078398D" w:rsidRDefault="005C41BA" w:rsidP="005C41BA">
      <w:pPr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Die Fakultät übernimmt folgende Kosten </w:t>
      </w:r>
      <w:r w:rsidRPr="0078398D">
        <w:rPr>
          <w:rFonts w:cs="Arial"/>
          <w:b/>
          <w:sz w:val="14"/>
          <w:szCs w:val="14"/>
        </w:rPr>
        <w:t>nicht</w:t>
      </w:r>
      <w:r>
        <w:rPr>
          <w:rFonts w:cs="Arial"/>
          <w:sz w:val="14"/>
          <w:szCs w:val="14"/>
        </w:rPr>
        <w:t>:</w:t>
      </w:r>
    </w:p>
    <w:p w14:paraId="2263AB31" w14:textId="77777777" w:rsidR="005C41BA" w:rsidRPr="002F5D53" w:rsidRDefault="005C41BA" w:rsidP="005C41BA">
      <w:pPr>
        <w:pStyle w:val="Listenabsatz"/>
        <w:numPr>
          <w:ilvl w:val="0"/>
          <w:numId w:val="20"/>
        </w:numPr>
        <w:ind w:left="714" w:hanging="357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Taxifahrten in der Schweiz</w:t>
      </w:r>
    </w:p>
    <w:p w14:paraId="64AB3A4F" w14:textId="77777777" w:rsidR="005C41BA" w:rsidRPr="002F5D53" w:rsidRDefault="005C41BA" w:rsidP="005C41BA">
      <w:pPr>
        <w:pStyle w:val="Listenabsatz"/>
        <w:numPr>
          <w:ilvl w:val="0"/>
          <w:numId w:val="20"/>
        </w:numPr>
        <w:ind w:left="714" w:hanging="357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Mitgliedschaften</w:t>
      </w:r>
    </w:p>
    <w:p w14:paraId="17E8DBCB" w14:textId="77777777" w:rsidR="005C41BA" w:rsidRPr="002F5D53" w:rsidRDefault="005C41BA" w:rsidP="005C41BA">
      <w:pPr>
        <w:pStyle w:val="Listenabsatz"/>
        <w:ind w:left="0"/>
        <w:rPr>
          <w:rFonts w:cs="Arial"/>
          <w:sz w:val="14"/>
          <w:szCs w:val="14"/>
        </w:rPr>
      </w:pPr>
    </w:p>
    <w:p w14:paraId="5B44AE38" w14:textId="3C3A9DDD" w:rsidR="005C41BA" w:rsidRPr="002F5D53" w:rsidRDefault="003F790C" w:rsidP="005C41BA">
      <w:pPr>
        <w:pStyle w:val="Listenabsatz"/>
        <w:ind w:left="0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Die Abrechnung muss</w:t>
      </w:r>
      <w:r w:rsidR="005C41BA" w:rsidRPr="002F5D53">
        <w:rPr>
          <w:rFonts w:cs="Arial"/>
          <w:b/>
          <w:sz w:val="14"/>
          <w:szCs w:val="14"/>
        </w:rPr>
        <w:t xml:space="preserve"> enthalten:</w:t>
      </w:r>
    </w:p>
    <w:p w14:paraId="74DC9260" w14:textId="77777777" w:rsidR="005C41BA" w:rsidRPr="002F5D53" w:rsidRDefault="005C41BA" w:rsidP="005C41BA">
      <w:pPr>
        <w:pStyle w:val="Listenabsatz"/>
        <w:numPr>
          <w:ilvl w:val="0"/>
          <w:numId w:val="19"/>
        </w:numPr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Sämtliche Belege oder Quittungen der Reise (kein Beleg – keine Bezahlung)</w:t>
      </w:r>
    </w:p>
    <w:p w14:paraId="4CE86CA1" w14:textId="36DA5CC0" w:rsidR="005C41BA" w:rsidRDefault="005C41BA" w:rsidP="005C41BA">
      <w:pPr>
        <w:pStyle w:val="Listenabsatz"/>
        <w:numPr>
          <w:ilvl w:val="0"/>
          <w:numId w:val="19"/>
        </w:numPr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lastRenderedPageBreak/>
        <w:t>Nachweis Beitrag an Tagung (Programm)</w:t>
      </w:r>
    </w:p>
    <w:p w14:paraId="609E852E" w14:textId="4AFAA574" w:rsidR="000A199E" w:rsidRPr="005C41BA" w:rsidRDefault="005C41BA" w:rsidP="005C41BA">
      <w:pPr>
        <w:pStyle w:val="Listenabsatz"/>
        <w:numPr>
          <w:ilvl w:val="0"/>
          <w:numId w:val="19"/>
        </w:numPr>
        <w:rPr>
          <w:rFonts w:cs="Arial"/>
          <w:sz w:val="14"/>
          <w:szCs w:val="14"/>
        </w:rPr>
      </w:pPr>
      <w:bookmarkStart w:id="0" w:name="_GoBack"/>
      <w:r>
        <w:rPr>
          <w:rFonts w:cs="Arial"/>
          <w:sz w:val="14"/>
          <w:szCs w:val="14"/>
        </w:rPr>
        <w:t>Abrechnungsformular</w:t>
      </w:r>
      <w:bookmarkEnd w:id="0"/>
    </w:p>
    <w:sectPr w:rsidR="000A199E" w:rsidRPr="005C41BA" w:rsidSect="00605AE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11" w:right="1134" w:bottom="992" w:left="1134" w:header="759" w:footer="79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A0AEE" w14:textId="77777777" w:rsidR="00AF2A4B" w:rsidRDefault="00AF2A4B" w:rsidP="00F12675">
      <w:r>
        <w:separator/>
      </w:r>
    </w:p>
  </w:endnote>
  <w:endnote w:type="continuationSeparator" w:id="0">
    <w:p w14:paraId="07A9A740" w14:textId="77777777" w:rsidR="00AF2A4B" w:rsidRDefault="00AF2A4B" w:rsidP="00F12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BD2A7" w14:textId="0DC88CD4" w:rsidR="00391175" w:rsidRDefault="00CA4828">
    <w:pPr>
      <w:pStyle w:val="UBFusszeile"/>
    </w:pPr>
    <w:r>
      <w:t>Seite</w:t>
    </w:r>
    <w:r w:rsidR="00391175">
      <w:t xml:space="preserve"> </w:t>
    </w:r>
    <w:r w:rsidR="00391175">
      <w:fldChar w:fldCharType="begin"/>
    </w:r>
    <w:r w:rsidR="00391175">
      <w:instrText xml:space="preserve"> PAGE  \* MERGEFORMAT </w:instrText>
    </w:r>
    <w:r w:rsidR="00391175">
      <w:fldChar w:fldCharType="separate"/>
    </w:r>
    <w:r w:rsidR="00971A6A">
      <w:rPr>
        <w:noProof/>
      </w:rPr>
      <w:t>2</w:t>
    </w:r>
    <w:r w:rsidR="00391175">
      <w:fldChar w:fldCharType="end"/>
    </w:r>
    <w:r w:rsidR="00391175">
      <w:t>/</w:t>
    </w:r>
    <w:r w:rsidR="001077CE">
      <w:fldChar w:fldCharType="begin"/>
    </w:r>
    <w:r w:rsidR="001077CE">
      <w:instrText xml:space="preserve"> NUMPAGES  \* MERGEFORMAT </w:instrText>
    </w:r>
    <w:r w:rsidR="001077CE">
      <w:fldChar w:fldCharType="separate"/>
    </w:r>
    <w:r w:rsidR="00971A6A">
      <w:rPr>
        <w:noProof/>
      </w:rPr>
      <w:t>2</w:t>
    </w:r>
    <w:r w:rsidR="001077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0D990" w14:textId="3FCADEF6" w:rsidR="00391175" w:rsidRPr="00253B72" w:rsidRDefault="001077CE">
    <w:pPr>
      <w:pStyle w:val="Fuzeile"/>
      <w:tabs>
        <w:tab w:val="left" w:pos="5443"/>
      </w:tabs>
    </w:pPr>
    <w:r>
      <w:t>22</w:t>
    </w:r>
    <w:r w:rsidR="00253B72">
      <w:t>.0</w:t>
    </w:r>
    <w:r w:rsidR="001D2825">
      <w:t>3</w:t>
    </w:r>
    <w:r w:rsidR="00253B72">
      <w:t>.2021 / ps</w:t>
    </w:r>
    <w:r w:rsidR="00253B72" w:rsidRPr="00253B7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339EBD79" wp14:editId="41A80281">
              <wp:simplePos x="0" y="0"/>
              <wp:positionH relativeFrom="page">
                <wp:posOffset>4057650</wp:posOffset>
              </wp:positionH>
              <wp:positionV relativeFrom="page">
                <wp:posOffset>9826625</wp:posOffset>
              </wp:positionV>
              <wp:extent cx="1214755" cy="586105"/>
              <wp:effectExtent l="0" t="0" r="4445" b="4445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755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01E4E" w14:textId="77777777" w:rsidR="00253B72" w:rsidRPr="00253B72" w:rsidRDefault="00253B72" w:rsidP="00253B72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253B72">
                            <w:rPr>
                              <w:sz w:val="13"/>
                              <w:szCs w:val="13"/>
                            </w:rPr>
                            <w:t>Priska Stalder</w:t>
                          </w:r>
                        </w:p>
                        <w:p w14:paraId="1867605E" w14:textId="77777777" w:rsidR="00253B72" w:rsidRPr="00253B72" w:rsidRDefault="00253B72" w:rsidP="00253B72">
                          <w:pPr>
                            <w:rPr>
                              <w:sz w:val="13"/>
                              <w:szCs w:val="13"/>
                              <w:lang w:val="en-US"/>
                            </w:rPr>
                          </w:pPr>
                          <w:r w:rsidRPr="00253B72">
                            <w:rPr>
                              <w:sz w:val="13"/>
                              <w:szCs w:val="13"/>
                            </w:rPr>
                            <w:t xml:space="preserve">Dekanat Phil.-hist. </w:t>
                          </w:r>
                          <w:r w:rsidRPr="00253B72">
                            <w:rPr>
                              <w:sz w:val="13"/>
                              <w:szCs w:val="13"/>
                              <w:lang w:val="en-US"/>
                            </w:rPr>
                            <w:t>Fakultät</w:t>
                          </w:r>
                        </w:p>
                        <w:p w14:paraId="50E8BB4E" w14:textId="77777777" w:rsidR="00253B72" w:rsidRPr="00253B72" w:rsidRDefault="00253B72" w:rsidP="00253B72">
                          <w:pPr>
                            <w:rPr>
                              <w:sz w:val="13"/>
                              <w:szCs w:val="13"/>
                              <w:lang w:val="en-US"/>
                            </w:rPr>
                          </w:pPr>
                          <w:r w:rsidRPr="00253B72">
                            <w:rPr>
                              <w:sz w:val="13"/>
                              <w:szCs w:val="13"/>
                              <w:lang w:val="en-US"/>
                            </w:rPr>
                            <w:t>Länggassstr. 49</w:t>
                          </w:r>
                        </w:p>
                        <w:p w14:paraId="0B669248" w14:textId="77777777" w:rsidR="00253B72" w:rsidRPr="00253B72" w:rsidRDefault="00253B72" w:rsidP="00253B72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253B72">
                            <w:rPr>
                              <w:sz w:val="13"/>
                              <w:szCs w:val="13"/>
                            </w:rPr>
                            <w:t xml:space="preserve">CH-3012 Bern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39EBD79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margin-left:319.5pt;margin-top:773.75pt;width:95.65pt;height:46.1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SOsQIAALE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" o:allowoverlap="f" filled="f" stroked="f">
              <v:textbox inset="0,0,0,0">
                <w:txbxContent>
                  <w:p w14:paraId="2F101E4E" w14:textId="77777777" w:rsidR="00253B72" w:rsidRPr="00253B72" w:rsidRDefault="00253B72" w:rsidP="00253B72">
                    <w:pPr>
                      <w:rPr>
                        <w:sz w:val="13"/>
                        <w:szCs w:val="13"/>
                      </w:rPr>
                    </w:pPr>
                    <w:r w:rsidRPr="00253B72">
                      <w:rPr>
                        <w:sz w:val="13"/>
                        <w:szCs w:val="13"/>
                      </w:rPr>
                      <w:t>Priska Stalder</w:t>
                    </w:r>
                  </w:p>
                  <w:p w14:paraId="1867605E" w14:textId="77777777" w:rsidR="00253B72" w:rsidRPr="00253B72" w:rsidRDefault="00253B72" w:rsidP="00253B72">
                    <w:pPr>
                      <w:rPr>
                        <w:sz w:val="13"/>
                        <w:szCs w:val="13"/>
                        <w:lang w:val="en-US"/>
                      </w:rPr>
                    </w:pPr>
                    <w:r w:rsidRPr="00253B72">
                      <w:rPr>
                        <w:sz w:val="13"/>
                        <w:szCs w:val="13"/>
                      </w:rPr>
                      <w:t xml:space="preserve">Dekanat Phil.-hist. </w:t>
                    </w:r>
                    <w:r w:rsidRPr="00253B72">
                      <w:rPr>
                        <w:sz w:val="13"/>
                        <w:szCs w:val="13"/>
                        <w:lang w:val="en-US"/>
                      </w:rPr>
                      <w:t>Fakultät</w:t>
                    </w:r>
                  </w:p>
                  <w:p w14:paraId="50E8BB4E" w14:textId="77777777" w:rsidR="00253B72" w:rsidRPr="00253B72" w:rsidRDefault="00253B72" w:rsidP="00253B72">
                    <w:pPr>
                      <w:rPr>
                        <w:sz w:val="13"/>
                        <w:szCs w:val="13"/>
                        <w:lang w:val="en-US"/>
                      </w:rPr>
                    </w:pPr>
                    <w:r w:rsidRPr="00253B72">
                      <w:rPr>
                        <w:sz w:val="13"/>
                        <w:szCs w:val="13"/>
                        <w:lang w:val="en-US"/>
                      </w:rPr>
                      <w:t>Länggassstr. 49</w:t>
                    </w:r>
                  </w:p>
                  <w:p w14:paraId="0B669248" w14:textId="77777777" w:rsidR="00253B72" w:rsidRPr="00253B72" w:rsidRDefault="00253B72" w:rsidP="00253B72">
                    <w:pPr>
                      <w:rPr>
                        <w:sz w:val="13"/>
                        <w:szCs w:val="13"/>
                      </w:rPr>
                    </w:pPr>
                    <w:r w:rsidRPr="00253B72">
                      <w:rPr>
                        <w:sz w:val="13"/>
                        <w:szCs w:val="13"/>
                      </w:rPr>
                      <w:t xml:space="preserve">CH-3012 Bern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53B72" w:rsidRPr="00253B7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720" behindDoc="0" locked="1" layoutInCell="1" allowOverlap="0" wp14:anchorId="4A4D1E1E" wp14:editId="6574E8A0">
              <wp:simplePos x="0" y="0"/>
              <wp:positionH relativeFrom="page">
                <wp:posOffset>5742940</wp:posOffset>
              </wp:positionH>
              <wp:positionV relativeFrom="page">
                <wp:posOffset>9841230</wp:posOffset>
              </wp:positionV>
              <wp:extent cx="1600835" cy="571500"/>
              <wp:effectExtent l="0" t="0" r="18415" b="0"/>
              <wp:wrapNone/>
              <wp:docPr id="10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8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679B1" w14:textId="77777777" w:rsidR="00253B72" w:rsidRPr="00253B72" w:rsidRDefault="00253B72" w:rsidP="00253B72">
                          <w:pPr>
                            <w:rPr>
                              <w:rFonts w:cs="Arial"/>
                              <w:sz w:val="13"/>
                              <w:szCs w:val="13"/>
                            </w:rPr>
                          </w:pPr>
                          <w:r w:rsidRPr="00253B72">
                            <w:rPr>
                              <w:rFonts w:cs="Arial"/>
                              <w:sz w:val="13"/>
                              <w:szCs w:val="13"/>
                            </w:rPr>
                            <w:t xml:space="preserve">Tel. +41 031 631 </w:t>
                          </w:r>
                          <w:r w:rsidRPr="00253B72">
                            <w:rPr>
                              <w:rFonts w:cs="Arial"/>
                              <w:sz w:val="13"/>
                              <w:szCs w:val="13"/>
                              <w:rtl/>
                            </w:rPr>
                            <w:t>46 30</w:t>
                          </w:r>
                        </w:p>
                        <w:p w14:paraId="08777B95" w14:textId="77777777" w:rsidR="00253B72" w:rsidRPr="00253B72" w:rsidRDefault="00253B72" w:rsidP="00253B72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253B72">
                            <w:rPr>
                              <w:sz w:val="13"/>
                              <w:szCs w:val="13"/>
                            </w:rPr>
                            <w:t>priska.stalder@histdek.unibe.ch</w:t>
                          </w:r>
                        </w:p>
                        <w:p w14:paraId="6ACCB567" w14:textId="77777777" w:rsidR="00253B72" w:rsidRPr="00253B72" w:rsidRDefault="00253B72" w:rsidP="00253B72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253B72">
                            <w:rPr>
                              <w:sz w:val="13"/>
                              <w:szCs w:val="13"/>
                            </w:rPr>
                            <w:t>www.philhist.unibe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A4D1E1E" id="Text Box 31" o:spid="_x0000_s1029" type="#_x0000_t202" style="position:absolute;margin-left:452.2pt;margin-top:774.9pt;width:126.0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" o:allowoverlap="f" filled="f" stroked="f">
              <v:textbox inset="0,0,0,0">
                <w:txbxContent>
                  <w:p w14:paraId="790679B1" w14:textId="77777777" w:rsidR="00253B72" w:rsidRPr="00253B72" w:rsidRDefault="00253B72" w:rsidP="00253B72">
                    <w:pPr>
                      <w:rPr>
                        <w:rFonts w:cs="Arial"/>
                        <w:sz w:val="13"/>
                        <w:szCs w:val="13"/>
                      </w:rPr>
                    </w:pPr>
                    <w:r w:rsidRPr="00253B72">
                      <w:rPr>
                        <w:rFonts w:cs="Arial"/>
                        <w:sz w:val="13"/>
                        <w:szCs w:val="13"/>
                      </w:rPr>
                      <w:t xml:space="preserve">Tel. +41 031 631 </w:t>
                    </w:r>
                    <w:r w:rsidRPr="00253B72">
                      <w:rPr>
                        <w:rFonts w:cs="Arial"/>
                        <w:sz w:val="13"/>
                        <w:szCs w:val="13"/>
                        <w:rtl/>
                      </w:rPr>
                      <w:t>46 30</w:t>
                    </w:r>
                  </w:p>
                  <w:p w14:paraId="08777B95" w14:textId="77777777" w:rsidR="00253B72" w:rsidRPr="00253B72" w:rsidRDefault="00253B72" w:rsidP="00253B72">
                    <w:pPr>
                      <w:rPr>
                        <w:sz w:val="13"/>
                        <w:szCs w:val="13"/>
                      </w:rPr>
                    </w:pPr>
                    <w:r w:rsidRPr="00253B72">
                      <w:rPr>
                        <w:sz w:val="13"/>
                        <w:szCs w:val="13"/>
                      </w:rPr>
                      <w:t>priska.stalder@histdek.unibe.ch</w:t>
                    </w:r>
                  </w:p>
                  <w:p w14:paraId="6ACCB567" w14:textId="77777777" w:rsidR="00253B72" w:rsidRPr="00253B72" w:rsidRDefault="00253B72" w:rsidP="00253B72">
                    <w:pPr>
                      <w:rPr>
                        <w:sz w:val="13"/>
                        <w:szCs w:val="13"/>
                      </w:rPr>
                    </w:pPr>
                    <w:r w:rsidRPr="00253B72">
                      <w:rPr>
                        <w:sz w:val="13"/>
                        <w:szCs w:val="13"/>
                      </w:rPr>
                      <w:t>www.philhist.unibe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39EB7" w14:textId="77777777" w:rsidR="00AF2A4B" w:rsidRDefault="00AF2A4B" w:rsidP="00F12675">
      <w:r>
        <w:separator/>
      </w:r>
    </w:p>
  </w:footnote>
  <w:footnote w:type="continuationSeparator" w:id="0">
    <w:p w14:paraId="09622A9B" w14:textId="77777777" w:rsidR="00AF2A4B" w:rsidRDefault="00AF2A4B" w:rsidP="00F12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3216F" w14:textId="22E8C68E" w:rsidR="00391175" w:rsidRPr="00E5439A" w:rsidRDefault="00391175" w:rsidP="00391175">
    <w:pPr>
      <w:pStyle w:val="Kopfzeile"/>
      <w:rPr>
        <w:rFonts w:cs="Arial"/>
        <w:b w:val="0"/>
        <w:sz w:val="16"/>
        <w:szCs w:val="16"/>
      </w:rPr>
    </w:pPr>
    <w:r w:rsidRPr="00E5439A">
      <w:rPr>
        <w:b w:val="0"/>
        <w:noProof/>
        <w:sz w:val="20"/>
        <w:lang w:eastAsia="de-CH"/>
      </w:rPr>
      <w:drawing>
        <wp:anchor distT="0" distB="0" distL="114300" distR="114300" simplePos="0" relativeHeight="251675648" behindDoc="0" locked="0" layoutInCell="1" allowOverlap="1" wp14:anchorId="33CE2E4F" wp14:editId="07D363FF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0" t="0" r="0" b="0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16" name="Bild 2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_16pt_b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9261E" w14:textId="58218D7A" w:rsidR="00391175" w:rsidRPr="00BF3B7C" w:rsidRDefault="00253B72">
    <w:pPr>
      <w:pStyle w:val="Kopfzeile"/>
      <w:spacing w:after="1780"/>
      <w:rPr>
        <w:b w:val="0"/>
        <w:sz w:val="16"/>
        <w:szCs w:val="16"/>
      </w:rPr>
    </w:pPr>
    <w:r w:rsidRPr="00D02F4D"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FD233" wp14:editId="45F74E14">
              <wp:simplePos x="0" y="0"/>
              <wp:positionH relativeFrom="column">
                <wp:posOffset>4444365</wp:posOffset>
              </wp:positionH>
              <wp:positionV relativeFrom="paragraph">
                <wp:posOffset>1145540</wp:posOffset>
              </wp:positionV>
              <wp:extent cx="1905000" cy="901700"/>
              <wp:effectExtent l="0" t="0" r="0" b="1270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8FCB0" w14:textId="77777777" w:rsidR="00D02F4D" w:rsidRDefault="00D02F4D" w:rsidP="00D02F4D">
                          <w:pPr>
                            <w:pStyle w:val="UBAbtFakInst"/>
                            <w:spacing w:line="200" w:lineRule="exact"/>
                            <w:rPr>
                              <w:b w:val="0"/>
                            </w:rPr>
                          </w:pPr>
                          <w:r>
                            <w:rPr>
                              <w:b w:val="0"/>
                            </w:rPr>
                            <w:t>Philosophisch-historische Fakultät</w:t>
                          </w:r>
                        </w:p>
                        <w:p w14:paraId="7992C673" w14:textId="77777777" w:rsidR="00D02F4D" w:rsidRDefault="00D02F4D" w:rsidP="00D02F4D">
                          <w:pPr>
                            <w:pStyle w:val="UBAbtFakInst"/>
                            <w:spacing w:line="200" w:lineRule="exact"/>
                          </w:pPr>
                          <w:r>
                            <w:t>Dekanat</w:t>
                          </w:r>
                        </w:p>
                        <w:p w14:paraId="10056134" w14:textId="77777777" w:rsidR="00391175" w:rsidRDefault="00391175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3AFD2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9.95pt;margin-top:90.2pt;width:150pt;height:7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" filled="f" stroked="f">
              <v:textbox inset="0,0,0,0">
                <w:txbxContent>
                  <w:p w14:paraId="40C8FCB0" w14:textId="77777777" w:rsidR="00D02F4D" w:rsidRDefault="00D02F4D" w:rsidP="00D02F4D">
                    <w:pPr>
                      <w:pStyle w:val="UBAbtFakInst"/>
                      <w:spacing w:line="200" w:lineRule="exact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Philosophisch-historische Fakultät</w:t>
                    </w:r>
                  </w:p>
                  <w:p w14:paraId="7992C673" w14:textId="77777777" w:rsidR="00D02F4D" w:rsidRDefault="00D02F4D" w:rsidP="00D02F4D">
                    <w:pPr>
                      <w:pStyle w:val="UBAbtFakInst"/>
                      <w:spacing w:line="200" w:lineRule="exact"/>
                    </w:pPr>
                    <w:r>
                      <w:t>Dekanat</w:t>
                    </w:r>
                  </w:p>
                  <w:p w14:paraId="10056134" w14:textId="77777777" w:rsidR="00391175" w:rsidRDefault="00391175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  <w:r w:rsidRPr="00D02F4D">
      <w:rPr>
        <w:noProof/>
        <w:sz w:val="20"/>
        <w:lang w:eastAsia="de-CH"/>
      </w:rPr>
      <w:drawing>
        <wp:anchor distT="0" distB="0" distL="114300" distR="114300" simplePos="0" relativeHeight="251659264" behindDoc="1" locked="0" layoutInCell="1" allowOverlap="1" wp14:anchorId="799657F1" wp14:editId="3C528CFB">
          <wp:simplePos x="0" y="0"/>
          <wp:positionH relativeFrom="page">
            <wp:posOffset>5523230</wp:posOffset>
          </wp:positionH>
          <wp:positionV relativeFrom="page">
            <wp:posOffset>298345</wp:posOffset>
          </wp:positionV>
          <wp:extent cx="1616710" cy="1246505"/>
          <wp:effectExtent l="0" t="0" r="254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17" name="Bild 1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1175" w:rsidRPr="00D02F4D"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056567" wp14:editId="674D1A91">
              <wp:simplePos x="0" y="0"/>
              <wp:positionH relativeFrom="column">
                <wp:posOffset>2704465</wp:posOffset>
              </wp:positionH>
              <wp:positionV relativeFrom="paragraph">
                <wp:posOffset>8959215</wp:posOffset>
              </wp:positionV>
              <wp:extent cx="1625600" cy="54610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546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1E453" w14:textId="77777777" w:rsidR="00391175" w:rsidRDefault="00391175" w:rsidP="00391175">
                          <w:pPr>
                            <w:pStyle w:val="UBFuss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1056567" id="Text Box 6" o:spid="_x0000_s1027" type="#_x0000_t202" style="position:absolute;margin-left:212.95pt;margin-top:705.45pt;width:128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" filled="f" stroked="f">
              <v:textbox inset="0,0,0,0">
                <w:txbxContent>
                  <w:p w14:paraId="69B1E453" w14:textId="77777777" w:rsidR="00391175" w:rsidRDefault="00391175" w:rsidP="00391175">
                    <w:pPr>
                      <w:pStyle w:val="UBFusszeile"/>
                    </w:pPr>
                  </w:p>
                </w:txbxContent>
              </v:textbox>
            </v:shape>
          </w:pict>
        </mc:Fallback>
      </mc:AlternateContent>
    </w:r>
    <w:r w:rsidR="00D02F4D" w:rsidRPr="00D02F4D">
      <w:rPr>
        <w:sz w:val="20"/>
      </w:rPr>
      <w:t>Finanzplanung Phil.-hist. Fakultä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B0E86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9E52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47D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D8F9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76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386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EA7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E6B9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124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E23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D763D"/>
    <w:multiLevelType w:val="hybridMultilevel"/>
    <w:tmpl w:val="87764EE2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B2046"/>
    <w:multiLevelType w:val="hybridMultilevel"/>
    <w:tmpl w:val="8620FC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937CB"/>
    <w:multiLevelType w:val="hybridMultilevel"/>
    <w:tmpl w:val="3C5628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29C934FA"/>
    <w:multiLevelType w:val="hybridMultilevel"/>
    <w:tmpl w:val="1EA030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F19DF"/>
    <w:multiLevelType w:val="hybridMultilevel"/>
    <w:tmpl w:val="468A9C1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543BEF"/>
    <w:multiLevelType w:val="hybridMultilevel"/>
    <w:tmpl w:val="E770649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161EF"/>
    <w:multiLevelType w:val="hybridMultilevel"/>
    <w:tmpl w:val="A18ACA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433D0"/>
    <w:multiLevelType w:val="hybridMultilevel"/>
    <w:tmpl w:val="D6341A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C72AD"/>
    <w:multiLevelType w:val="hybridMultilevel"/>
    <w:tmpl w:val="4C386D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7"/>
  </w:num>
  <w:num w:numId="14">
    <w:abstractNumId w:val="19"/>
  </w:num>
  <w:num w:numId="15">
    <w:abstractNumId w:val="15"/>
  </w:num>
  <w:num w:numId="16">
    <w:abstractNumId w:val="14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75"/>
    <w:rsid w:val="00001D73"/>
    <w:rsid w:val="000124D8"/>
    <w:rsid w:val="0008673E"/>
    <w:rsid w:val="000A199E"/>
    <w:rsid w:val="000A5E35"/>
    <w:rsid w:val="000B000A"/>
    <w:rsid w:val="000C387C"/>
    <w:rsid w:val="000C6CA0"/>
    <w:rsid w:val="00103B42"/>
    <w:rsid w:val="001077CE"/>
    <w:rsid w:val="00110FD5"/>
    <w:rsid w:val="00113628"/>
    <w:rsid w:val="001448E8"/>
    <w:rsid w:val="001A3F92"/>
    <w:rsid w:val="001A64E5"/>
    <w:rsid w:val="001B2BBD"/>
    <w:rsid w:val="001D046B"/>
    <w:rsid w:val="001D2825"/>
    <w:rsid w:val="001F0F8F"/>
    <w:rsid w:val="00253B72"/>
    <w:rsid w:val="002551B7"/>
    <w:rsid w:val="00277F25"/>
    <w:rsid w:val="0028470F"/>
    <w:rsid w:val="00287706"/>
    <w:rsid w:val="002A34A2"/>
    <w:rsid w:val="002B18DD"/>
    <w:rsid w:val="002B7289"/>
    <w:rsid w:val="00305886"/>
    <w:rsid w:val="00312593"/>
    <w:rsid w:val="00313D73"/>
    <w:rsid w:val="00374911"/>
    <w:rsid w:val="00385402"/>
    <w:rsid w:val="00385872"/>
    <w:rsid w:val="00391175"/>
    <w:rsid w:val="003A049E"/>
    <w:rsid w:val="003A2CFE"/>
    <w:rsid w:val="003B47A4"/>
    <w:rsid w:val="003B7517"/>
    <w:rsid w:val="003C050A"/>
    <w:rsid w:val="003E32FF"/>
    <w:rsid w:val="003F06CE"/>
    <w:rsid w:val="003F790C"/>
    <w:rsid w:val="00421B27"/>
    <w:rsid w:val="004433AE"/>
    <w:rsid w:val="00444C43"/>
    <w:rsid w:val="00463812"/>
    <w:rsid w:val="00476DE9"/>
    <w:rsid w:val="004C56F2"/>
    <w:rsid w:val="004D5B97"/>
    <w:rsid w:val="004E7A0E"/>
    <w:rsid w:val="004F192D"/>
    <w:rsid w:val="004F3637"/>
    <w:rsid w:val="00502750"/>
    <w:rsid w:val="00551457"/>
    <w:rsid w:val="00564C54"/>
    <w:rsid w:val="00567668"/>
    <w:rsid w:val="0059328D"/>
    <w:rsid w:val="005C30EC"/>
    <w:rsid w:val="005C41BA"/>
    <w:rsid w:val="00605AEE"/>
    <w:rsid w:val="0061676B"/>
    <w:rsid w:val="006349D0"/>
    <w:rsid w:val="006375E8"/>
    <w:rsid w:val="00656147"/>
    <w:rsid w:val="0068407F"/>
    <w:rsid w:val="006A3592"/>
    <w:rsid w:val="006B0AD0"/>
    <w:rsid w:val="006C6319"/>
    <w:rsid w:val="006E58DF"/>
    <w:rsid w:val="00701030"/>
    <w:rsid w:val="007047FA"/>
    <w:rsid w:val="0070709C"/>
    <w:rsid w:val="007807FF"/>
    <w:rsid w:val="00784BA6"/>
    <w:rsid w:val="007D00CE"/>
    <w:rsid w:val="008151EF"/>
    <w:rsid w:val="008211B7"/>
    <w:rsid w:val="00824171"/>
    <w:rsid w:val="00827553"/>
    <w:rsid w:val="00836E8B"/>
    <w:rsid w:val="00844D46"/>
    <w:rsid w:val="00872960"/>
    <w:rsid w:val="008A2602"/>
    <w:rsid w:val="00913463"/>
    <w:rsid w:val="0094096F"/>
    <w:rsid w:val="00940DD8"/>
    <w:rsid w:val="0095056D"/>
    <w:rsid w:val="00954B96"/>
    <w:rsid w:val="0096251F"/>
    <w:rsid w:val="00971A6A"/>
    <w:rsid w:val="0097266F"/>
    <w:rsid w:val="00980CE6"/>
    <w:rsid w:val="00991667"/>
    <w:rsid w:val="009B7906"/>
    <w:rsid w:val="009C0B48"/>
    <w:rsid w:val="009E16FA"/>
    <w:rsid w:val="009F7DB2"/>
    <w:rsid w:val="00A73381"/>
    <w:rsid w:val="00A832C3"/>
    <w:rsid w:val="00A929A0"/>
    <w:rsid w:val="00AA70FE"/>
    <w:rsid w:val="00AD3BCB"/>
    <w:rsid w:val="00AF2A4B"/>
    <w:rsid w:val="00B15C9D"/>
    <w:rsid w:val="00B25DF4"/>
    <w:rsid w:val="00B45BB6"/>
    <w:rsid w:val="00B56249"/>
    <w:rsid w:val="00B93E14"/>
    <w:rsid w:val="00BA6468"/>
    <w:rsid w:val="00BC035D"/>
    <w:rsid w:val="00BD0D90"/>
    <w:rsid w:val="00BD37DF"/>
    <w:rsid w:val="00BF4D11"/>
    <w:rsid w:val="00C07D48"/>
    <w:rsid w:val="00C339BF"/>
    <w:rsid w:val="00C36C4F"/>
    <w:rsid w:val="00C453B0"/>
    <w:rsid w:val="00C87072"/>
    <w:rsid w:val="00CA0399"/>
    <w:rsid w:val="00CA4828"/>
    <w:rsid w:val="00CC1722"/>
    <w:rsid w:val="00CF4D13"/>
    <w:rsid w:val="00D02F4D"/>
    <w:rsid w:val="00D40BFC"/>
    <w:rsid w:val="00D463C1"/>
    <w:rsid w:val="00D54939"/>
    <w:rsid w:val="00D731CB"/>
    <w:rsid w:val="00D834AA"/>
    <w:rsid w:val="00D9433A"/>
    <w:rsid w:val="00DD56B7"/>
    <w:rsid w:val="00DF0BFB"/>
    <w:rsid w:val="00E035A2"/>
    <w:rsid w:val="00E5439A"/>
    <w:rsid w:val="00E64370"/>
    <w:rsid w:val="00E67221"/>
    <w:rsid w:val="00E721C2"/>
    <w:rsid w:val="00E76ABA"/>
    <w:rsid w:val="00EC37BB"/>
    <w:rsid w:val="00EC6908"/>
    <w:rsid w:val="00ED3E8C"/>
    <w:rsid w:val="00ED55F2"/>
    <w:rsid w:val="00F00191"/>
    <w:rsid w:val="00F12675"/>
    <w:rsid w:val="00F61890"/>
    <w:rsid w:val="00FB4856"/>
    <w:rsid w:val="00FB54EC"/>
    <w:rsid w:val="00FD140A"/>
    <w:rsid w:val="00FE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073F707"/>
  <w15:docId w15:val="{E1D36D44-28E6-48DF-BA7A-1291204F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2675"/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12675"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F12675"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link w:val="berschrift3Zchn"/>
    <w:qFormat/>
    <w:rsid w:val="00F12675"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link w:val="berschrift4Zchn"/>
    <w:qFormat/>
    <w:rsid w:val="00F12675"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link w:val="berschrift5Zchn"/>
    <w:qFormat/>
    <w:rsid w:val="00F12675"/>
    <w:pPr>
      <w:outlineLvl w:val="4"/>
    </w:pPr>
  </w:style>
  <w:style w:type="paragraph" w:styleId="berschrift6">
    <w:name w:val="heading 6"/>
    <w:basedOn w:val="berschrift4"/>
    <w:next w:val="Standard"/>
    <w:link w:val="berschrift6Zchn"/>
    <w:qFormat/>
    <w:rsid w:val="00F1267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F1267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F1267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F1267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12675"/>
    <w:rPr>
      <w:rFonts w:ascii="Arial" w:eastAsia="Times New Roman" w:hAnsi="Arial" w:cs="Times New Roman"/>
      <w:b/>
      <w:kern w:val="28"/>
      <w:sz w:val="32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F12675"/>
    <w:rPr>
      <w:rFonts w:ascii="Arial" w:eastAsia="Times New Roman" w:hAnsi="Arial" w:cs="Times New Roman"/>
      <w:b/>
      <w:kern w:val="28"/>
      <w:sz w:val="24"/>
      <w:szCs w:val="20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F12675"/>
    <w:rPr>
      <w:rFonts w:ascii="Arial" w:eastAsia="Times New Roman" w:hAnsi="Arial" w:cs="Times New Roman"/>
      <w:b/>
      <w:kern w:val="28"/>
      <w:sz w:val="20"/>
      <w:szCs w:val="20"/>
      <w:lang w:val="en-US" w:eastAsia="de-DE"/>
    </w:rPr>
  </w:style>
  <w:style w:type="character" w:customStyle="1" w:styleId="berschrift4Zchn">
    <w:name w:val="Überschrift 4 Zchn"/>
    <w:basedOn w:val="Absatz-Standardschriftart"/>
    <w:link w:val="berschrift4"/>
    <w:rsid w:val="00F12675"/>
    <w:rPr>
      <w:rFonts w:ascii="Arial" w:eastAsia="Times New Roman" w:hAnsi="Arial" w:cs="Times New Roman"/>
      <w:b/>
      <w:i/>
      <w:kern w:val="28"/>
      <w:sz w:val="20"/>
      <w:szCs w:val="20"/>
      <w:lang w:val="en-US" w:eastAsia="de-DE"/>
    </w:rPr>
  </w:style>
  <w:style w:type="character" w:customStyle="1" w:styleId="berschrift5Zchn">
    <w:name w:val="Überschrift 5 Zchn"/>
    <w:basedOn w:val="Absatz-Standardschriftart"/>
    <w:link w:val="berschrift5"/>
    <w:rsid w:val="00F12675"/>
    <w:rPr>
      <w:rFonts w:ascii="Arial" w:eastAsia="Times New Roman" w:hAnsi="Arial" w:cs="Times New Roman"/>
      <w:b/>
      <w:i/>
      <w:kern w:val="28"/>
      <w:sz w:val="20"/>
      <w:szCs w:val="20"/>
      <w:lang w:val="en-US" w:eastAsia="de-DE"/>
    </w:rPr>
  </w:style>
  <w:style w:type="character" w:customStyle="1" w:styleId="berschrift6Zchn">
    <w:name w:val="Überschrift 6 Zchn"/>
    <w:basedOn w:val="Absatz-Standardschriftart"/>
    <w:link w:val="berschrift6"/>
    <w:rsid w:val="00F12675"/>
    <w:rPr>
      <w:rFonts w:ascii="Arial" w:eastAsia="Times New Roman" w:hAnsi="Arial" w:cs="Times New Roman"/>
      <w:b/>
      <w:i/>
      <w:kern w:val="28"/>
      <w:sz w:val="20"/>
      <w:szCs w:val="20"/>
      <w:lang w:val="en-US" w:eastAsia="de-DE"/>
    </w:rPr>
  </w:style>
  <w:style w:type="character" w:customStyle="1" w:styleId="berschrift7Zchn">
    <w:name w:val="Überschrift 7 Zchn"/>
    <w:basedOn w:val="Absatz-Standardschriftart"/>
    <w:link w:val="berschrift7"/>
    <w:rsid w:val="00F12675"/>
    <w:rPr>
      <w:rFonts w:ascii="Arial" w:eastAsia="Times New Roman" w:hAnsi="Arial" w:cs="Times New Roman"/>
      <w:b/>
      <w:i/>
      <w:kern w:val="28"/>
      <w:sz w:val="20"/>
      <w:szCs w:val="20"/>
      <w:lang w:val="en-US" w:eastAsia="de-DE"/>
    </w:rPr>
  </w:style>
  <w:style w:type="character" w:customStyle="1" w:styleId="berschrift8Zchn">
    <w:name w:val="Überschrift 8 Zchn"/>
    <w:basedOn w:val="Absatz-Standardschriftart"/>
    <w:link w:val="berschrift8"/>
    <w:rsid w:val="00F12675"/>
    <w:rPr>
      <w:rFonts w:ascii="Arial" w:eastAsia="Times New Roman" w:hAnsi="Arial" w:cs="Times New Roman"/>
      <w:b/>
      <w:i/>
      <w:kern w:val="28"/>
      <w:sz w:val="20"/>
      <w:szCs w:val="20"/>
      <w:lang w:val="en-US" w:eastAsia="de-DE"/>
    </w:rPr>
  </w:style>
  <w:style w:type="character" w:customStyle="1" w:styleId="berschrift9Zchn">
    <w:name w:val="Überschrift 9 Zchn"/>
    <w:basedOn w:val="Absatz-Standardschriftart"/>
    <w:link w:val="berschrift9"/>
    <w:rsid w:val="00F12675"/>
    <w:rPr>
      <w:rFonts w:ascii="Arial" w:eastAsia="Times New Roman" w:hAnsi="Arial" w:cs="Times New Roman"/>
      <w:b/>
      <w:i/>
      <w:kern w:val="28"/>
      <w:sz w:val="20"/>
      <w:szCs w:val="20"/>
      <w:lang w:val="en-US" w:eastAsia="de-DE"/>
    </w:rPr>
  </w:style>
  <w:style w:type="paragraph" w:styleId="Umschlagabsenderadresse">
    <w:name w:val="envelope return"/>
    <w:basedOn w:val="Standard"/>
    <w:rsid w:val="00F12675"/>
  </w:style>
  <w:style w:type="paragraph" w:styleId="Dokumentstruktur">
    <w:name w:val="Document Map"/>
    <w:basedOn w:val="Standard"/>
    <w:link w:val="DokumentstrukturZchn"/>
    <w:semiHidden/>
    <w:rsid w:val="00F12675"/>
    <w:pPr>
      <w:shd w:val="clear" w:color="auto" w:fill="000080"/>
    </w:pPr>
  </w:style>
  <w:style w:type="character" w:customStyle="1" w:styleId="DokumentstrukturZchn">
    <w:name w:val="Dokumentstruktur Zchn"/>
    <w:basedOn w:val="Absatz-Standardschriftart"/>
    <w:link w:val="Dokumentstruktur"/>
    <w:semiHidden/>
    <w:rsid w:val="00F12675"/>
    <w:rPr>
      <w:rFonts w:ascii="Arial" w:eastAsia="Times New Roman" w:hAnsi="Arial" w:cs="Times New Roman"/>
      <w:sz w:val="20"/>
      <w:szCs w:val="20"/>
      <w:shd w:val="clear" w:color="auto" w:fill="000080"/>
      <w:lang w:val="en-US" w:eastAsia="de-DE"/>
    </w:rPr>
  </w:style>
  <w:style w:type="paragraph" w:styleId="Index1">
    <w:name w:val="index 1"/>
    <w:basedOn w:val="Standard"/>
    <w:next w:val="Standard"/>
    <w:autoRedefine/>
    <w:semiHidden/>
    <w:rsid w:val="00F12675"/>
    <w:pPr>
      <w:ind w:left="200" w:hanging="200"/>
    </w:pPr>
  </w:style>
  <w:style w:type="paragraph" w:styleId="Indexberschrift">
    <w:name w:val="index heading"/>
    <w:basedOn w:val="Standard"/>
    <w:next w:val="Index1"/>
    <w:semiHidden/>
    <w:rsid w:val="00F12675"/>
    <w:rPr>
      <w:b/>
    </w:rPr>
  </w:style>
  <w:style w:type="paragraph" w:styleId="Nachrichtenkopf">
    <w:name w:val="Message Header"/>
    <w:basedOn w:val="Standard"/>
    <w:link w:val="NachrichtenkopfZchn"/>
    <w:rsid w:val="00F126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F12675"/>
    <w:rPr>
      <w:rFonts w:ascii="Arial" w:eastAsia="Times New Roman" w:hAnsi="Arial" w:cs="Times New Roman"/>
      <w:sz w:val="24"/>
      <w:szCs w:val="20"/>
      <w:shd w:val="pct20" w:color="auto" w:fill="auto"/>
      <w:lang w:val="en-US" w:eastAsia="de-DE"/>
    </w:rPr>
  </w:style>
  <w:style w:type="paragraph" w:styleId="NurText">
    <w:name w:val="Plain Text"/>
    <w:basedOn w:val="Standard"/>
    <w:link w:val="NurTextZchn"/>
    <w:rsid w:val="00F12675"/>
  </w:style>
  <w:style w:type="character" w:customStyle="1" w:styleId="NurTextZchn">
    <w:name w:val="Nur Text Zchn"/>
    <w:basedOn w:val="Absatz-Standardschriftart"/>
    <w:link w:val="NurText"/>
    <w:rsid w:val="00F12675"/>
    <w:rPr>
      <w:rFonts w:ascii="Arial" w:eastAsia="Times New Roman" w:hAnsi="Arial" w:cs="Times New Roman"/>
      <w:sz w:val="20"/>
      <w:szCs w:val="20"/>
      <w:lang w:val="en-US" w:eastAsia="de-DE"/>
    </w:rPr>
  </w:style>
  <w:style w:type="paragraph" w:styleId="Titel">
    <w:name w:val="Title"/>
    <w:basedOn w:val="berschrift1"/>
    <w:next w:val="Standard"/>
    <w:link w:val="TitelZchn"/>
    <w:qFormat/>
    <w:rsid w:val="00F12675"/>
    <w:pPr>
      <w:spacing w:line="270" w:lineRule="exact"/>
    </w:pPr>
  </w:style>
  <w:style w:type="character" w:customStyle="1" w:styleId="TitelZchn">
    <w:name w:val="Titel Zchn"/>
    <w:basedOn w:val="Absatz-Standardschriftart"/>
    <w:link w:val="Titel"/>
    <w:rsid w:val="00F12675"/>
    <w:rPr>
      <w:rFonts w:ascii="Arial" w:eastAsia="Times New Roman" w:hAnsi="Arial" w:cs="Times New Roman"/>
      <w:b/>
      <w:kern w:val="28"/>
      <w:sz w:val="32"/>
      <w:szCs w:val="20"/>
      <w:lang w:val="en-US" w:eastAsia="de-DE"/>
    </w:rPr>
  </w:style>
  <w:style w:type="paragraph" w:styleId="Beschriftung">
    <w:name w:val="caption"/>
    <w:basedOn w:val="Standard"/>
    <w:next w:val="Standard"/>
    <w:qFormat/>
    <w:rsid w:val="00F12675"/>
    <w:rPr>
      <w:b/>
    </w:rPr>
  </w:style>
  <w:style w:type="paragraph" w:customStyle="1" w:styleId="UBAbsenderzeileOben">
    <w:name w:val="UB_AbsenderzeileOben"/>
    <w:basedOn w:val="UBFliesstext"/>
    <w:rsid w:val="00F12675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link w:val="FuzeileZchn"/>
    <w:rsid w:val="00F12675"/>
    <w:pPr>
      <w:tabs>
        <w:tab w:val="right" w:pos="9441"/>
      </w:tabs>
      <w:spacing w:line="3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F12675"/>
    <w:rPr>
      <w:rFonts w:ascii="Arial" w:eastAsia="Times New Roman" w:hAnsi="Arial" w:cs="Times New Roman"/>
      <w:sz w:val="16"/>
      <w:szCs w:val="20"/>
      <w:lang w:val="en-US" w:eastAsia="de-DE"/>
    </w:rPr>
  </w:style>
  <w:style w:type="character" w:customStyle="1" w:styleId="BesuchterHyperlink">
    <w:name w:val="BesuchterHyperlink"/>
    <w:rsid w:val="00F12675"/>
    <w:rPr>
      <w:rFonts w:ascii="Arial" w:hAnsi="Arial"/>
      <w:color w:val="800080"/>
      <w:u w:val="single"/>
    </w:rPr>
  </w:style>
  <w:style w:type="character" w:styleId="Hyperlink">
    <w:name w:val="Hyperlink"/>
    <w:rsid w:val="00F12675"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sid w:val="00F12675"/>
    <w:rPr>
      <w:rFonts w:ascii="Arial" w:hAnsi="Arial"/>
      <w:sz w:val="16"/>
    </w:rPr>
  </w:style>
  <w:style w:type="paragraph" w:styleId="Kopfzeile">
    <w:name w:val="header"/>
    <w:basedOn w:val="Standard"/>
    <w:link w:val="KopfzeileZchn"/>
    <w:uiPriority w:val="99"/>
    <w:rsid w:val="00F12675"/>
    <w:pPr>
      <w:spacing w:line="300" w:lineRule="exact"/>
    </w:pPr>
    <w:rPr>
      <w:b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F12675"/>
    <w:rPr>
      <w:rFonts w:ascii="Arial" w:eastAsia="Times New Roman" w:hAnsi="Arial" w:cs="Times New Roman"/>
      <w:b/>
      <w:szCs w:val="20"/>
      <w:lang w:val="en-US" w:eastAsia="de-DE"/>
    </w:rPr>
  </w:style>
  <w:style w:type="paragraph" w:styleId="Makrotext">
    <w:name w:val="macro"/>
    <w:basedOn w:val="Standard"/>
    <w:link w:val="MakrotextZchn"/>
    <w:semiHidden/>
    <w:rsid w:val="00F126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customStyle="1" w:styleId="MakrotextZchn">
    <w:name w:val="Makrotext Zchn"/>
    <w:basedOn w:val="Absatz-Standardschriftart"/>
    <w:link w:val="Makrotext"/>
    <w:semiHidden/>
    <w:rsid w:val="00F12675"/>
    <w:rPr>
      <w:rFonts w:ascii="Arial" w:eastAsia="Times New Roman" w:hAnsi="Arial" w:cs="Times New Roman"/>
      <w:sz w:val="20"/>
      <w:szCs w:val="20"/>
      <w:lang w:val="en-US" w:eastAsia="de-DE"/>
    </w:rPr>
  </w:style>
  <w:style w:type="character" w:styleId="Seitenzahl">
    <w:name w:val="page number"/>
    <w:rsid w:val="00F12675"/>
    <w:rPr>
      <w:rFonts w:ascii="ar" w:hAnsi="ar"/>
    </w:rPr>
  </w:style>
  <w:style w:type="character" w:styleId="Fett">
    <w:name w:val="Strong"/>
    <w:qFormat/>
    <w:rsid w:val="00F12675"/>
    <w:rPr>
      <w:rFonts w:ascii="Arial" w:hAnsi="Arial"/>
      <w:b/>
    </w:rPr>
  </w:style>
  <w:style w:type="paragraph" w:styleId="Umschlagadresse">
    <w:name w:val="envelope address"/>
    <w:basedOn w:val="Standard"/>
    <w:next w:val="Standard"/>
    <w:rsid w:val="00F12675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link w:val="UntertitelZchn"/>
    <w:qFormat/>
    <w:rsid w:val="00F12675"/>
  </w:style>
  <w:style w:type="character" w:customStyle="1" w:styleId="UntertitelZchn">
    <w:name w:val="Untertitel Zchn"/>
    <w:basedOn w:val="Absatz-Standardschriftart"/>
    <w:link w:val="Untertitel"/>
    <w:rsid w:val="00F12675"/>
    <w:rPr>
      <w:rFonts w:ascii="Arial" w:eastAsia="Times New Roman" w:hAnsi="Arial" w:cs="Times New Roman"/>
      <w:b/>
      <w:kern w:val="28"/>
      <w:sz w:val="20"/>
      <w:szCs w:val="20"/>
      <w:lang w:val="en-US" w:eastAsia="de-DE"/>
    </w:rPr>
  </w:style>
  <w:style w:type="character" w:styleId="Zeilennummer">
    <w:name w:val="line number"/>
    <w:rsid w:val="00F12675"/>
    <w:rPr>
      <w:rFonts w:ascii="ar" w:hAnsi="ar"/>
    </w:rPr>
  </w:style>
  <w:style w:type="paragraph" w:styleId="RGV-berschrift">
    <w:name w:val="toa heading"/>
    <w:basedOn w:val="Standard"/>
    <w:next w:val="Standard"/>
    <w:semiHidden/>
    <w:rsid w:val="00F12675"/>
  </w:style>
  <w:style w:type="paragraph" w:styleId="Rechtsgrundlagenverzeichnis">
    <w:name w:val="table of authorities"/>
    <w:basedOn w:val="Standard"/>
    <w:next w:val="Standard"/>
    <w:semiHidden/>
    <w:rsid w:val="00F12675"/>
  </w:style>
  <w:style w:type="paragraph" w:customStyle="1" w:styleId="UBAdressat">
    <w:name w:val="UB_Adressat"/>
    <w:basedOn w:val="UBFliesstext"/>
    <w:rsid w:val="00F12675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rsid w:val="00F12675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rsid w:val="00F12675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rsid w:val="00F12675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rsid w:val="00F12675"/>
    <w:pPr>
      <w:suppressAutoHyphens/>
      <w:spacing w:line="200" w:lineRule="exact"/>
    </w:pPr>
    <w:rPr>
      <w:spacing w:val="4"/>
      <w:sz w:val="16"/>
    </w:rPr>
  </w:style>
  <w:style w:type="paragraph" w:styleId="Sprechblasentext">
    <w:name w:val="Balloon Text"/>
    <w:basedOn w:val="Standard"/>
    <w:link w:val="SprechblasentextZchn"/>
    <w:semiHidden/>
    <w:rsid w:val="00F126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12675"/>
    <w:rPr>
      <w:rFonts w:ascii="Tahoma" w:eastAsia="Times New Roman" w:hAnsi="Tahoma" w:cs="Tahoma"/>
      <w:sz w:val="16"/>
      <w:szCs w:val="16"/>
      <w:lang w:val="en-US" w:eastAsia="de-DE"/>
    </w:rPr>
  </w:style>
  <w:style w:type="paragraph" w:customStyle="1" w:styleId="UBFliesstext">
    <w:name w:val="UB_Fliesstext"/>
    <w:rsid w:val="00F12675"/>
    <w:pPr>
      <w:spacing w:line="297" w:lineRule="exact"/>
    </w:pPr>
    <w:rPr>
      <w:rFonts w:ascii="Arial" w:eastAsia="Times New Roman" w:hAnsi="Arial" w:cs="Times New Roman"/>
      <w:spacing w:val="3"/>
      <w:sz w:val="20"/>
      <w:szCs w:val="20"/>
      <w:lang w:eastAsia="de-DE"/>
    </w:rPr>
  </w:style>
  <w:style w:type="paragraph" w:customStyle="1" w:styleId="UBFusszeile">
    <w:name w:val="UB_Fusszeile"/>
    <w:basedOn w:val="UBFliesstext"/>
    <w:rsid w:val="00F12675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rsid w:val="00F12675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rsid w:val="00F12675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rsid w:val="00F12675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rsid w:val="00F12675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sid w:val="00F12675"/>
    <w:rPr>
      <w:b/>
    </w:rPr>
  </w:style>
  <w:style w:type="paragraph" w:customStyle="1" w:styleId="UBFusszeileGross">
    <w:name w:val="UB_Fusszeile_Gross"/>
    <w:basedOn w:val="UBFliesstext"/>
    <w:rsid w:val="00F12675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rsid w:val="00F12675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rsid w:val="00F12675"/>
    <w:pPr>
      <w:spacing w:before="3960" w:line="397" w:lineRule="exact"/>
    </w:pPr>
    <w:rPr>
      <w:b/>
      <w:sz w:val="18"/>
    </w:rPr>
  </w:style>
  <w:style w:type="paragraph" w:styleId="Funotentext">
    <w:name w:val="footnote text"/>
    <w:basedOn w:val="Standard"/>
    <w:link w:val="FunotentextZchn"/>
    <w:rsid w:val="00F12675"/>
  </w:style>
  <w:style w:type="character" w:customStyle="1" w:styleId="FunotentextZchn">
    <w:name w:val="Fußnotentext Zchn"/>
    <w:basedOn w:val="Absatz-Standardschriftart"/>
    <w:link w:val="Funotentext"/>
    <w:rsid w:val="00F12675"/>
    <w:rPr>
      <w:rFonts w:ascii="Arial" w:eastAsia="Times New Roman" w:hAnsi="Arial" w:cs="Times New Roman"/>
      <w:sz w:val="20"/>
      <w:szCs w:val="20"/>
      <w:lang w:val="en-US" w:eastAsia="de-DE"/>
    </w:rPr>
  </w:style>
  <w:style w:type="character" w:styleId="Funotenzeichen">
    <w:name w:val="footnote reference"/>
    <w:basedOn w:val="Absatz-Standardschriftart"/>
    <w:rsid w:val="00F12675"/>
    <w:rPr>
      <w:rFonts w:ascii="Arial" w:hAnsi="Arial"/>
      <w:sz w:val="20"/>
      <w:vertAlign w:val="superscript"/>
    </w:rPr>
  </w:style>
  <w:style w:type="table" w:styleId="Tabellenraster">
    <w:name w:val="Table Grid"/>
    <w:basedOn w:val="NormaleTabelle"/>
    <w:rsid w:val="00F12675"/>
    <w:rPr>
      <w:rFonts w:ascii="Cambria" w:eastAsia="MS Mincho" w:hAnsi="Cambria" w:cs="Times New Roman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F12675"/>
    <w:rPr>
      <w:rFonts w:ascii="Cambria" w:eastAsia="MS Mincho" w:hAnsi="Cambria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12675"/>
    <w:rPr>
      <w:rFonts w:ascii="Cambria" w:eastAsia="MS Mincho" w:hAnsi="Cambria" w:cs="Times New Roman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F12675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rsid w:val="00F12675"/>
    <w:rPr>
      <w:rFonts w:ascii="Arial" w:eastAsia="Times New Roman" w:hAnsi="Arial"/>
      <w:b/>
      <w:bCs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F12675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2675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12675"/>
    <w:rPr>
      <w:color w:val="808080"/>
    </w:rPr>
  </w:style>
  <w:style w:type="character" w:customStyle="1" w:styleId="textcontent">
    <w:name w:val="text_content"/>
    <w:basedOn w:val="Absatz-Standardschriftart"/>
    <w:rsid w:val="00F12675"/>
  </w:style>
  <w:style w:type="paragraph" w:customStyle="1" w:styleId="UBAbtFakInst">
    <w:name w:val="UB_Abt_Fak_Inst"/>
    <w:basedOn w:val="Standard"/>
    <w:rsid w:val="00D02F4D"/>
    <w:rPr>
      <w:b/>
      <w:spacing w:val="4"/>
      <w:sz w:val="16"/>
      <w:szCs w:val="24"/>
      <w:lang w:val="de-DE" w:eastAsia="en-US"/>
    </w:rPr>
  </w:style>
  <w:style w:type="paragraph" w:customStyle="1" w:styleId="UBGrundtext">
    <w:name w:val="UB_Grundtext"/>
    <w:basedOn w:val="Standard"/>
    <w:rsid w:val="00253B72"/>
    <w:pPr>
      <w:spacing w:line="297" w:lineRule="exact"/>
    </w:pPr>
    <w:rPr>
      <w:spacing w:val="4"/>
      <w:szCs w:val="24"/>
      <w:lang w:val="de-DE" w:eastAsia="en-US"/>
    </w:rPr>
  </w:style>
  <w:style w:type="character" w:customStyle="1" w:styleId="Formulareingabe">
    <w:name w:val="Formulareingabe"/>
    <w:basedOn w:val="Absatz-Standardschriftart"/>
    <w:uiPriority w:val="1"/>
    <w:qFormat/>
    <w:rsid w:val="00913463"/>
    <w:rPr>
      <w:rFonts w:ascii="Arial" w:hAnsi="Arial"/>
      <w:sz w:val="20"/>
    </w:rPr>
  </w:style>
  <w:style w:type="character" w:customStyle="1" w:styleId="Formulareingabe2">
    <w:name w:val="Formulareingabe 2"/>
    <w:basedOn w:val="Absatz-Standardschriftart"/>
    <w:uiPriority w:val="1"/>
    <w:qFormat/>
    <w:rsid w:val="00913463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ska.stalder@histdek.unib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48F447F96245E69D22E55DA12E56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81EB0-47F8-45AA-AEA2-73301DC66079}"/>
      </w:docPartPr>
      <w:docPartBody>
        <w:p w:rsidR="005A2F61" w:rsidRDefault="004B57BD" w:rsidP="004B57BD">
          <w:pPr>
            <w:pStyle w:val="A348F447F96245E69D22E55DA12E568722"/>
          </w:pPr>
          <w:r>
            <w:rPr>
              <w:color w:val="808080"/>
            </w:rPr>
            <w:t>Wählen Sie Ihre Funktion aus</w:t>
          </w:r>
          <w:r w:rsidRPr="001B2BBD">
            <w:rPr>
              <w:color w:val="808080"/>
            </w:rPr>
            <w:t>.</w:t>
          </w:r>
        </w:p>
      </w:docPartBody>
    </w:docPart>
    <w:docPart>
      <w:docPartPr>
        <w:name w:val="2E547B5393394262A0A4CB493EC21C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DDAA8-E9EB-43A8-AD79-A888738109C2}"/>
      </w:docPartPr>
      <w:docPartBody>
        <w:p w:rsidR="00445A79" w:rsidRDefault="004B57BD" w:rsidP="004B57BD">
          <w:pPr>
            <w:pStyle w:val="2E547B5393394262A0A4CB493EC21C4C21"/>
          </w:pPr>
          <w:r w:rsidRPr="0061676B">
            <w:rPr>
              <w:rStyle w:val="Platzhaltertext"/>
              <w:rFonts w:eastAsiaTheme="minorHAnsi"/>
            </w:rPr>
            <w:t xml:space="preserve">Wählen Sie </w:t>
          </w:r>
          <w:r>
            <w:rPr>
              <w:rStyle w:val="Platzhaltertext"/>
              <w:rFonts w:eastAsiaTheme="minorHAnsi"/>
            </w:rPr>
            <w:t>Ihr Institut</w:t>
          </w:r>
          <w:r w:rsidRPr="0061676B">
            <w:rPr>
              <w:rStyle w:val="Platzhaltertext"/>
              <w:rFonts w:eastAsiaTheme="minorHAnsi"/>
            </w:rPr>
            <w:t xml:space="preserve"> aus.</w:t>
          </w:r>
        </w:p>
      </w:docPartBody>
    </w:docPart>
    <w:docPart>
      <w:docPartPr>
        <w:name w:val="06B5A717F6414D8AB2E980B695048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1C7FD-D43E-4C56-9F4D-ADD30A6D4E81}"/>
      </w:docPartPr>
      <w:docPartBody>
        <w:p w:rsidR="005D13F5" w:rsidRDefault="004B57BD" w:rsidP="004B57BD">
          <w:pPr>
            <w:pStyle w:val="06B5A717F6414D8AB2E980B695048C1111"/>
          </w:pPr>
          <w:r>
            <w:rPr>
              <w:rStyle w:val="Platzhaltertext"/>
              <w:rFonts w:eastAsiaTheme="minorHAnsi"/>
            </w:rPr>
            <w:t>Geben Sie Ihren Namen und Vornamen ein</w:t>
          </w:r>
          <w:r w:rsidRPr="00475577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D9511E2FE59B48F88E52D139ACC1F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2237D-AD55-4900-983A-18C46BDE0360}"/>
      </w:docPartPr>
      <w:docPartBody>
        <w:p w:rsidR="005D13F5" w:rsidRDefault="004B57BD" w:rsidP="004B57BD">
          <w:pPr>
            <w:pStyle w:val="D9511E2FE59B48F88E52D139ACC1F49011"/>
          </w:pPr>
          <w:r>
            <w:rPr>
              <w:rStyle w:val="Platzhaltertext"/>
              <w:rFonts w:eastAsiaTheme="minorHAnsi"/>
            </w:rPr>
            <w:t>Andere</w:t>
          </w:r>
        </w:p>
      </w:docPartBody>
    </w:docPart>
    <w:docPart>
      <w:docPartPr>
        <w:name w:val="9BD0BC8EE5F24F36B054F924B10D38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ED549-8E61-455E-AA27-B9DC82A6FC21}"/>
      </w:docPartPr>
      <w:docPartBody>
        <w:p w:rsidR="005D13F5" w:rsidRDefault="004B57BD" w:rsidP="004B57BD">
          <w:pPr>
            <w:pStyle w:val="9BD0BC8EE5F24F36B054F924B10D38AE11"/>
          </w:pPr>
          <w:r>
            <w:rPr>
              <w:rStyle w:val="Platzhaltertext"/>
              <w:rFonts w:eastAsiaTheme="minorHAnsi"/>
            </w:rPr>
            <w:t>Genaue BK.-Nr</w:t>
          </w:r>
          <w:r w:rsidRPr="00475577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0F56F872003480EB84773B787BA9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6F3C5-E899-4E2B-8166-1F35E8B97CD9}"/>
      </w:docPartPr>
      <w:docPartBody>
        <w:p w:rsidR="005D13F5" w:rsidRDefault="004B57BD" w:rsidP="004B57BD">
          <w:pPr>
            <w:pStyle w:val="50F56F872003480EB84773B787BA92FE11"/>
          </w:pPr>
          <w:r>
            <w:rPr>
              <w:rStyle w:val="Platzhaltertext"/>
              <w:rFonts w:eastAsiaTheme="minorHAnsi"/>
            </w:rPr>
            <w:t>Geben Sie Ihren Aufenthaltsort sowie Land an</w:t>
          </w:r>
          <w:r w:rsidRPr="00475577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FC2E3004F124399AB768C71EDE9A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72350E-DE09-4667-9F15-BB7C6C8148FF}"/>
      </w:docPartPr>
      <w:docPartBody>
        <w:p w:rsidR="005D13F5" w:rsidRDefault="004B57BD" w:rsidP="004B57BD">
          <w:pPr>
            <w:pStyle w:val="1FC2E3004F124399AB768C71EDE9AEB811"/>
          </w:pPr>
          <w:r>
            <w:rPr>
              <w:rStyle w:val="Platzhaltertext"/>
              <w:rFonts w:eastAsiaTheme="minorHAnsi"/>
            </w:rPr>
            <w:t>Geben Sie die ungefähren Gesamtkosten an</w:t>
          </w:r>
          <w:r w:rsidRPr="00475577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CCCF642DA56B4BC798887176E769F4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D8E09E-5661-4301-85A7-98B0EE737B22}"/>
      </w:docPartPr>
      <w:docPartBody>
        <w:p w:rsidR="005D13F5" w:rsidRDefault="004B57BD" w:rsidP="004B57BD">
          <w:pPr>
            <w:pStyle w:val="CCCF642DA56B4BC798887176E769F47010"/>
          </w:pPr>
          <w:r>
            <w:rPr>
              <w:rStyle w:val="Platzhaltertext"/>
              <w:rFonts w:eastAsiaTheme="minorHAnsi"/>
            </w:rPr>
            <w:t>Geben Sie allfällige Bemerkungen ein</w:t>
          </w:r>
          <w:r w:rsidRPr="00475577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411853649564C378A73033D30B759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F2467-0742-4F90-B19D-D4D40312E8F2}"/>
      </w:docPartPr>
      <w:docPartBody>
        <w:p w:rsidR="00000000" w:rsidRDefault="004B57BD" w:rsidP="004B57BD">
          <w:pPr>
            <w:pStyle w:val="1411853649564C378A73033D30B759AC"/>
          </w:pPr>
          <w:r>
            <w:rPr>
              <w:rStyle w:val="Platzhaltertext"/>
              <w:rFonts w:eastAsiaTheme="minorHAnsi"/>
            </w:rPr>
            <w:t>Datum Beginn</w:t>
          </w:r>
        </w:p>
      </w:docPartBody>
    </w:docPart>
    <w:docPart>
      <w:docPartPr>
        <w:name w:val="5787DECE0D414C15A76092C2D4089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0062D-0EE1-430B-959F-368769334CA0}"/>
      </w:docPartPr>
      <w:docPartBody>
        <w:p w:rsidR="00000000" w:rsidRDefault="004B57BD" w:rsidP="004B57BD">
          <w:pPr>
            <w:pStyle w:val="5787DECE0D414C15A76092C2D4089038"/>
          </w:pPr>
          <w:r>
            <w:rPr>
              <w:rStyle w:val="Platzhaltertext"/>
              <w:rFonts w:eastAsiaTheme="minorHAnsi"/>
            </w:rPr>
            <w:t>Datum Ende</w:t>
          </w:r>
        </w:p>
      </w:docPartBody>
    </w:docPart>
    <w:docPart>
      <w:docPartPr>
        <w:name w:val="65F48F87D4534A93A8BA2F80AEAFE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4EFF6B-F4AA-4CEA-96B5-E6DF18D08336}"/>
      </w:docPartPr>
      <w:docPartBody>
        <w:p w:rsidR="00000000" w:rsidRDefault="004B57BD" w:rsidP="004B57BD">
          <w:pPr>
            <w:pStyle w:val="65F48F87D4534A93A8BA2F80AEAFE1BA"/>
          </w:pPr>
          <w:r>
            <w:rPr>
              <w:rStyle w:val="Platzhaltertext"/>
              <w:rFonts w:eastAsiaTheme="minorHAnsi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BE"/>
    <w:rsid w:val="0006220C"/>
    <w:rsid w:val="0010678E"/>
    <w:rsid w:val="0033565A"/>
    <w:rsid w:val="00387D97"/>
    <w:rsid w:val="003A6C16"/>
    <w:rsid w:val="00445A79"/>
    <w:rsid w:val="004B57BD"/>
    <w:rsid w:val="005A2F61"/>
    <w:rsid w:val="005D13F5"/>
    <w:rsid w:val="00643C41"/>
    <w:rsid w:val="006C768B"/>
    <w:rsid w:val="006D7D5D"/>
    <w:rsid w:val="007A5FBA"/>
    <w:rsid w:val="008E56D3"/>
    <w:rsid w:val="00901781"/>
    <w:rsid w:val="00C039FB"/>
    <w:rsid w:val="00C34FE3"/>
    <w:rsid w:val="00D46B1B"/>
    <w:rsid w:val="00DD06BE"/>
    <w:rsid w:val="00E76E95"/>
    <w:rsid w:val="00EA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57BD"/>
    <w:rPr>
      <w:color w:val="808080"/>
    </w:rPr>
  </w:style>
  <w:style w:type="paragraph" w:customStyle="1" w:styleId="A348F447F96245E69D22E55DA12E5687">
    <w:name w:val="A348F447F96245E69D22E55DA12E5687"/>
    <w:rsid w:val="00901781"/>
  </w:style>
  <w:style w:type="paragraph" w:customStyle="1" w:styleId="1D562B6CF5BD41ACA27CB1656A4000CB">
    <w:name w:val="1D562B6CF5BD41ACA27CB1656A4000CB"/>
    <w:rsid w:val="003A6C16"/>
  </w:style>
  <w:style w:type="paragraph" w:customStyle="1" w:styleId="A348F447F96245E69D22E55DA12E56871">
    <w:name w:val="A348F447F96245E69D22E55DA12E56871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DE"/>
    </w:rPr>
  </w:style>
  <w:style w:type="paragraph" w:customStyle="1" w:styleId="2E547B5393394262A0A4CB493EC21C4C">
    <w:name w:val="2E547B5393394262A0A4CB493EC21C4C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DE"/>
    </w:rPr>
  </w:style>
  <w:style w:type="paragraph" w:customStyle="1" w:styleId="CE58459BB0CA42A89B2B8FCF488195AD">
    <w:name w:val="CE58459BB0CA42A89B2B8FCF488195AD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DE"/>
    </w:rPr>
  </w:style>
  <w:style w:type="paragraph" w:customStyle="1" w:styleId="14E81996C09843FD927D7C133D67F058">
    <w:name w:val="14E81996C09843FD927D7C133D67F058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DE"/>
    </w:rPr>
  </w:style>
  <w:style w:type="paragraph" w:customStyle="1" w:styleId="A348F447F96245E69D22E55DA12E56872">
    <w:name w:val="A348F447F96245E69D22E55DA12E56872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DE"/>
    </w:rPr>
  </w:style>
  <w:style w:type="paragraph" w:customStyle="1" w:styleId="2E547B5393394262A0A4CB493EC21C4C1">
    <w:name w:val="2E547B5393394262A0A4CB493EC21C4C1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DE"/>
    </w:rPr>
  </w:style>
  <w:style w:type="paragraph" w:customStyle="1" w:styleId="CE58459BB0CA42A89B2B8FCF488195AD1">
    <w:name w:val="CE58459BB0CA42A89B2B8FCF488195AD1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DE"/>
    </w:rPr>
  </w:style>
  <w:style w:type="paragraph" w:customStyle="1" w:styleId="14E81996C09843FD927D7C133D67F0581">
    <w:name w:val="14E81996C09843FD927D7C133D67F0581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de-DE"/>
    </w:rPr>
  </w:style>
  <w:style w:type="paragraph" w:customStyle="1" w:styleId="A348F447F96245E69D22E55DA12E56873">
    <w:name w:val="A348F447F96245E69D22E55DA12E56873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2">
    <w:name w:val="2E547B5393394262A0A4CB493EC21C4C2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2">
    <w:name w:val="CE58459BB0CA42A89B2B8FCF488195AD2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2">
    <w:name w:val="14E81996C09843FD927D7C133D67F0582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4">
    <w:name w:val="A348F447F96245E69D22E55DA12E56874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3">
    <w:name w:val="2E547B5393394262A0A4CB493EC21C4C3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3">
    <w:name w:val="CE58459BB0CA42A89B2B8FCF488195AD3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3">
    <w:name w:val="14E81996C09843FD927D7C133D67F0583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5">
    <w:name w:val="A348F447F96245E69D22E55DA12E56875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4">
    <w:name w:val="2E547B5393394262A0A4CB493EC21C4C4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4">
    <w:name w:val="14E81996C09843FD927D7C133D67F0584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6">
    <w:name w:val="A348F447F96245E69D22E55DA12E56876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5">
    <w:name w:val="2E547B5393394262A0A4CB493EC21C4C5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5">
    <w:name w:val="14E81996C09843FD927D7C133D67F0585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7">
    <w:name w:val="A348F447F96245E69D22E55DA12E56877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6">
    <w:name w:val="2E547B5393394262A0A4CB493EC21C4C6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6">
    <w:name w:val="14E81996C09843FD927D7C133D67F0586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8">
    <w:name w:val="A348F447F96245E69D22E55DA12E56878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7">
    <w:name w:val="2E547B5393394262A0A4CB493EC21C4C7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7">
    <w:name w:val="14E81996C09843FD927D7C133D67F0587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9">
    <w:name w:val="A348F447F96245E69D22E55DA12E56879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8">
    <w:name w:val="2E547B5393394262A0A4CB493EC21C4C8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10">
    <w:name w:val="A348F447F96245E69D22E55DA12E568710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9">
    <w:name w:val="2E547B5393394262A0A4CB493EC21C4C9"/>
    <w:rsid w:val="003A6C1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416219A54F8404B9B370C89074B9E81">
    <w:name w:val="6416219A54F8404B9B370C89074B9E81"/>
    <w:rsid w:val="00445A79"/>
  </w:style>
  <w:style w:type="paragraph" w:customStyle="1" w:styleId="06B5A717F6414D8AB2E980B695048C11">
    <w:name w:val="06B5A717F6414D8AB2E980B695048C11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11">
    <w:name w:val="A348F447F96245E69D22E55DA12E568711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511E2FE59B48F88E52D139ACC1F490">
    <w:name w:val="D9511E2FE59B48F88E52D139ACC1F490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10">
    <w:name w:val="2E547B5393394262A0A4CB493EC21C4C10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D0BC8EE5F24F36B054F924B10D38AE">
    <w:name w:val="9BD0BC8EE5F24F36B054F924B10D38AE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C2770F24D1545A6AA465BA0E1E4F9FA">
    <w:name w:val="0C2770F24D1545A6AA465BA0E1E4F9FA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4">
    <w:name w:val="CE58459BB0CA42A89B2B8FCF488195AD4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8">
    <w:name w:val="14E81996C09843FD927D7C133D67F0588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0F56F872003480EB84773B787BA92FE">
    <w:name w:val="50F56F872003480EB84773B787BA92FE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C2E3004F124399AB768C71EDE9AEB8">
    <w:name w:val="1FC2E3004F124399AB768C71EDE9AEB8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CF642DA56B4BC798887176E769F470">
    <w:name w:val="CCCF642DA56B4BC798887176E769F470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62B6CF5BD41ACA27CB1656A4000CB1">
    <w:name w:val="1D562B6CF5BD41ACA27CB1656A4000CB1"/>
    <w:rsid w:val="00445A79"/>
    <w:pPr>
      <w:spacing w:after="0" w:line="297" w:lineRule="exact"/>
    </w:pPr>
    <w:rPr>
      <w:rFonts w:ascii="Arial" w:eastAsia="Times New Roman" w:hAnsi="Arial" w:cs="Times New Roman"/>
      <w:spacing w:val="4"/>
      <w:sz w:val="20"/>
      <w:szCs w:val="24"/>
      <w:lang w:val="de-DE" w:eastAsia="en-US"/>
    </w:rPr>
  </w:style>
  <w:style w:type="paragraph" w:customStyle="1" w:styleId="06B5A717F6414D8AB2E980B695048C111">
    <w:name w:val="06B5A717F6414D8AB2E980B695048C111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12">
    <w:name w:val="A348F447F96245E69D22E55DA12E568712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511E2FE59B48F88E52D139ACC1F4901">
    <w:name w:val="D9511E2FE59B48F88E52D139ACC1F4901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11">
    <w:name w:val="2E547B5393394262A0A4CB493EC21C4C11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D0BC8EE5F24F36B054F924B10D38AE1">
    <w:name w:val="9BD0BC8EE5F24F36B054F924B10D38AE1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C2770F24D1545A6AA465BA0E1E4F9FA1">
    <w:name w:val="0C2770F24D1545A6AA465BA0E1E4F9FA1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5">
    <w:name w:val="CE58459BB0CA42A89B2B8FCF488195AD5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9">
    <w:name w:val="14E81996C09843FD927D7C133D67F0589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0F56F872003480EB84773B787BA92FE1">
    <w:name w:val="50F56F872003480EB84773B787BA92FE1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C2E3004F124399AB768C71EDE9AEB81">
    <w:name w:val="1FC2E3004F124399AB768C71EDE9AEB81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CF642DA56B4BC798887176E769F4701">
    <w:name w:val="CCCF642DA56B4BC798887176E769F4701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62B6CF5BD41ACA27CB1656A4000CB2">
    <w:name w:val="1D562B6CF5BD41ACA27CB1656A4000CB2"/>
    <w:rsid w:val="00445A79"/>
    <w:pPr>
      <w:spacing w:after="0" w:line="297" w:lineRule="exact"/>
    </w:pPr>
    <w:rPr>
      <w:rFonts w:ascii="Arial" w:eastAsia="Times New Roman" w:hAnsi="Arial" w:cs="Times New Roman"/>
      <w:spacing w:val="4"/>
      <w:sz w:val="20"/>
      <w:szCs w:val="24"/>
      <w:lang w:val="de-DE" w:eastAsia="en-US"/>
    </w:rPr>
  </w:style>
  <w:style w:type="paragraph" w:customStyle="1" w:styleId="06B5A717F6414D8AB2E980B695048C112">
    <w:name w:val="06B5A717F6414D8AB2E980B695048C112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13">
    <w:name w:val="A348F447F96245E69D22E55DA12E568713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511E2FE59B48F88E52D139ACC1F4902">
    <w:name w:val="D9511E2FE59B48F88E52D139ACC1F4902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12">
    <w:name w:val="2E547B5393394262A0A4CB493EC21C4C12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D0BC8EE5F24F36B054F924B10D38AE2">
    <w:name w:val="9BD0BC8EE5F24F36B054F924B10D38AE2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C2770F24D1545A6AA465BA0E1E4F9FA2">
    <w:name w:val="0C2770F24D1545A6AA465BA0E1E4F9FA2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6">
    <w:name w:val="CE58459BB0CA42A89B2B8FCF488195AD6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10">
    <w:name w:val="14E81996C09843FD927D7C133D67F05810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0F56F872003480EB84773B787BA92FE2">
    <w:name w:val="50F56F872003480EB84773B787BA92FE2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C2E3004F124399AB768C71EDE9AEB82">
    <w:name w:val="1FC2E3004F124399AB768C71EDE9AEB82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CF642DA56B4BC798887176E769F4702">
    <w:name w:val="CCCF642DA56B4BC798887176E769F4702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62B6CF5BD41ACA27CB1656A4000CB3">
    <w:name w:val="1D562B6CF5BD41ACA27CB1656A4000CB3"/>
    <w:rsid w:val="00445A79"/>
    <w:pPr>
      <w:spacing w:after="0" w:line="297" w:lineRule="exact"/>
    </w:pPr>
    <w:rPr>
      <w:rFonts w:ascii="Arial" w:eastAsia="Times New Roman" w:hAnsi="Arial" w:cs="Times New Roman"/>
      <w:spacing w:val="4"/>
      <w:sz w:val="20"/>
      <w:szCs w:val="24"/>
      <w:lang w:val="de-DE" w:eastAsia="en-US"/>
    </w:rPr>
  </w:style>
  <w:style w:type="paragraph" w:customStyle="1" w:styleId="06B5A717F6414D8AB2E980B695048C113">
    <w:name w:val="06B5A717F6414D8AB2E980B695048C113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14">
    <w:name w:val="A348F447F96245E69D22E55DA12E568714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511E2FE59B48F88E52D139ACC1F4903">
    <w:name w:val="D9511E2FE59B48F88E52D139ACC1F4903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13">
    <w:name w:val="2E547B5393394262A0A4CB493EC21C4C13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D0BC8EE5F24F36B054F924B10D38AE3">
    <w:name w:val="9BD0BC8EE5F24F36B054F924B10D38AE3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C2770F24D1545A6AA465BA0E1E4F9FA3">
    <w:name w:val="0C2770F24D1545A6AA465BA0E1E4F9FA3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7">
    <w:name w:val="CE58459BB0CA42A89B2B8FCF488195AD7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11">
    <w:name w:val="14E81996C09843FD927D7C133D67F05811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0F56F872003480EB84773B787BA92FE3">
    <w:name w:val="50F56F872003480EB84773B787BA92FE3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C2E3004F124399AB768C71EDE9AEB83">
    <w:name w:val="1FC2E3004F124399AB768C71EDE9AEB83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CF642DA56B4BC798887176E769F4703">
    <w:name w:val="CCCF642DA56B4BC798887176E769F4703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62B6CF5BD41ACA27CB1656A4000CB4">
    <w:name w:val="1D562B6CF5BD41ACA27CB1656A4000CB4"/>
    <w:rsid w:val="00445A79"/>
    <w:pPr>
      <w:spacing w:after="0" w:line="297" w:lineRule="exact"/>
    </w:pPr>
    <w:rPr>
      <w:rFonts w:ascii="Arial" w:eastAsia="Times New Roman" w:hAnsi="Arial" w:cs="Times New Roman"/>
      <w:spacing w:val="4"/>
      <w:sz w:val="20"/>
      <w:szCs w:val="24"/>
      <w:lang w:val="de-DE" w:eastAsia="en-US"/>
    </w:rPr>
  </w:style>
  <w:style w:type="paragraph" w:customStyle="1" w:styleId="06B5A717F6414D8AB2E980B695048C114">
    <w:name w:val="06B5A717F6414D8AB2E980B695048C114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15">
    <w:name w:val="A348F447F96245E69D22E55DA12E568715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511E2FE59B48F88E52D139ACC1F4904">
    <w:name w:val="D9511E2FE59B48F88E52D139ACC1F4904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14">
    <w:name w:val="2E547B5393394262A0A4CB493EC21C4C14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D0BC8EE5F24F36B054F924B10D38AE4">
    <w:name w:val="9BD0BC8EE5F24F36B054F924B10D38AE4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C2770F24D1545A6AA465BA0E1E4F9FA4">
    <w:name w:val="0C2770F24D1545A6AA465BA0E1E4F9FA4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8">
    <w:name w:val="CE58459BB0CA42A89B2B8FCF488195AD8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12">
    <w:name w:val="14E81996C09843FD927D7C133D67F05812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0F56F872003480EB84773B787BA92FE4">
    <w:name w:val="50F56F872003480EB84773B787BA92FE4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C2E3004F124399AB768C71EDE9AEB84">
    <w:name w:val="1FC2E3004F124399AB768C71EDE9AEB84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6B5A717F6414D8AB2E980B695048C115">
    <w:name w:val="06B5A717F6414D8AB2E980B695048C115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16">
    <w:name w:val="A348F447F96245E69D22E55DA12E568716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511E2FE59B48F88E52D139ACC1F4905">
    <w:name w:val="D9511E2FE59B48F88E52D139ACC1F4905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15">
    <w:name w:val="2E547B5393394262A0A4CB493EC21C4C15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D0BC8EE5F24F36B054F924B10D38AE5">
    <w:name w:val="9BD0BC8EE5F24F36B054F924B10D38AE5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C2770F24D1545A6AA465BA0E1E4F9FA5">
    <w:name w:val="0C2770F24D1545A6AA465BA0E1E4F9FA5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9">
    <w:name w:val="CE58459BB0CA42A89B2B8FCF488195AD9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13">
    <w:name w:val="14E81996C09843FD927D7C133D67F05813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0F56F872003480EB84773B787BA92FE5">
    <w:name w:val="50F56F872003480EB84773B787BA92FE5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C2E3004F124399AB768C71EDE9AEB85">
    <w:name w:val="1FC2E3004F124399AB768C71EDE9AEB85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ormulareingabe">
    <w:name w:val="Formulareingabe"/>
    <w:basedOn w:val="Absatz-Standardschriftart"/>
    <w:uiPriority w:val="1"/>
    <w:qFormat/>
    <w:rsid w:val="00445A79"/>
    <w:rPr>
      <w:rFonts w:ascii="Arial" w:hAnsi="Arial"/>
      <w:sz w:val="20"/>
    </w:rPr>
  </w:style>
  <w:style w:type="paragraph" w:customStyle="1" w:styleId="CCCF642DA56B4BC798887176E769F4704">
    <w:name w:val="CCCF642DA56B4BC798887176E769F4704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62B6CF5BD41ACA27CB1656A4000CB5">
    <w:name w:val="1D562B6CF5BD41ACA27CB1656A4000CB5"/>
    <w:rsid w:val="00445A79"/>
    <w:pPr>
      <w:spacing w:after="0" w:line="297" w:lineRule="exact"/>
    </w:pPr>
    <w:rPr>
      <w:rFonts w:ascii="Arial" w:eastAsia="Times New Roman" w:hAnsi="Arial" w:cs="Times New Roman"/>
      <w:spacing w:val="4"/>
      <w:sz w:val="20"/>
      <w:szCs w:val="24"/>
      <w:lang w:val="de-DE" w:eastAsia="en-US"/>
    </w:rPr>
  </w:style>
  <w:style w:type="paragraph" w:customStyle="1" w:styleId="06B5A717F6414D8AB2E980B695048C116">
    <w:name w:val="06B5A717F6414D8AB2E980B695048C116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17">
    <w:name w:val="A348F447F96245E69D22E55DA12E568717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511E2FE59B48F88E52D139ACC1F4906">
    <w:name w:val="D9511E2FE59B48F88E52D139ACC1F4906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16">
    <w:name w:val="2E547B5393394262A0A4CB493EC21C4C16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D0BC8EE5F24F36B054F924B10D38AE6">
    <w:name w:val="9BD0BC8EE5F24F36B054F924B10D38AE6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C2770F24D1545A6AA465BA0E1E4F9FA6">
    <w:name w:val="0C2770F24D1545A6AA465BA0E1E4F9FA6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10">
    <w:name w:val="CE58459BB0CA42A89B2B8FCF488195AD10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14">
    <w:name w:val="14E81996C09843FD927D7C133D67F05814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0F56F872003480EB84773B787BA92FE6">
    <w:name w:val="50F56F872003480EB84773B787BA92FE6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C2E3004F124399AB768C71EDE9AEB86">
    <w:name w:val="1FC2E3004F124399AB768C71EDE9AEB86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CF642DA56B4BC798887176E769F4705">
    <w:name w:val="CCCF642DA56B4BC798887176E769F4705"/>
    <w:rsid w:val="00445A7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62B6CF5BD41ACA27CB1656A4000CB6">
    <w:name w:val="1D562B6CF5BD41ACA27CB1656A4000CB6"/>
    <w:rsid w:val="00445A79"/>
    <w:pPr>
      <w:spacing w:after="0" w:line="297" w:lineRule="exact"/>
    </w:pPr>
    <w:rPr>
      <w:rFonts w:ascii="Arial" w:eastAsia="Times New Roman" w:hAnsi="Arial" w:cs="Times New Roman"/>
      <w:spacing w:val="4"/>
      <w:sz w:val="20"/>
      <w:szCs w:val="24"/>
      <w:lang w:val="de-DE" w:eastAsia="en-US"/>
    </w:rPr>
  </w:style>
  <w:style w:type="paragraph" w:customStyle="1" w:styleId="06B5A717F6414D8AB2E980B695048C117">
    <w:name w:val="06B5A717F6414D8AB2E980B695048C117"/>
    <w:rsid w:val="005D13F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18">
    <w:name w:val="A348F447F96245E69D22E55DA12E568718"/>
    <w:rsid w:val="005D13F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511E2FE59B48F88E52D139ACC1F4907">
    <w:name w:val="D9511E2FE59B48F88E52D139ACC1F4907"/>
    <w:rsid w:val="005D13F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17">
    <w:name w:val="2E547B5393394262A0A4CB493EC21C4C17"/>
    <w:rsid w:val="005D13F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D0BC8EE5F24F36B054F924B10D38AE7">
    <w:name w:val="9BD0BC8EE5F24F36B054F924B10D38AE7"/>
    <w:rsid w:val="005D13F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11">
    <w:name w:val="CE58459BB0CA42A89B2B8FCF488195AD11"/>
    <w:rsid w:val="005D13F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15">
    <w:name w:val="14E81996C09843FD927D7C133D67F05815"/>
    <w:rsid w:val="005D13F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0F56F872003480EB84773B787BA92FE7">
    <w:name w:val="50F56F872003480EB84773B787BA92FE7"/>
    <w:rsid w:val="005D13F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C2E3004F124399AB768C71EDE9AEB87">
    <w:name w:val="1FC2E3004F124399AB768C71EDE9AEB87"/>
    <w:rsid w:val="005D13F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CF642DA56B4BC798887176E769F4706">
    <w:name w:val="CCCF642DA56B4BC798887176E769F4706"/>
    <w:rsid w:val="005D13F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62B6CF5BD41ACA27CB1656A4000CB7">
    <w:name w:val="1D562B6CF5BD41ACA27CB1656A4000CB7"/>
    <w:rsid w:val="005D13F5"/>
    <w:pPr>
      <w:spacing w:after="0" w:line="297" w:lineRule="exact"/>
    </w:pPr>
    <w:rPr>
      <w:rFonts w:ascii="Arial" w:eastAsia="Times New Roman" w:hAnsi="Arial" w:cs="Times New Roman"/>
      <w:spacing w:val="4"/>
      <w:sz w:val="20"/>
      <w:szCs w:val="24"/>
      <w:lang w:val="de-DE" w:eastAsia="en-US"/>
    </w:rPr>
  </w:style>
  <w:style w:type="paragraph" w:customStyle="1" w:styleId="06B5A717F6414D8AB2E980B695048C118">
    <w:name w:val="06B5A717F6414D8AB2E980B695048C118"/>
    <w:rsid w:val="005D13F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19">
    <w:name w:val="A348F447F96245E69D22E55DA12E568719"/>
    <w:rsid w:val="005D13F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511E2FE59B48F88E52D139ACC1F4908">
    <w:name w:val="D9511E2FE59B48F88E52D139ACC1F4908"/>
    <w:rsid w:val="005D13F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18">
    <w:name w:val="2E547B5393394262A0A4CB493EC21C4C18"/>
    <w:rsid w:val="005D13F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D0BC8EE5F24F36B054F924B10D38AE8">
    <w:name w:val="9BD0BC8EE5F24F36B054F924B10D38AE8"/>
    <w:rsid w:val="005D13F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12">
    <w:name w:val="CE58459BB0CA42A89B2B8FCF488195AD12"/>
    <w:rsid w:val="005D13F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16">
    <w:name w:val="14E81996C09843FD927D7C133D67F05816"/>
    <w:rsid w:val="005D13F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0F56F872003480EB84773B787BA92FE8">
    <w:name w:val="50F56F872003480EB84773B787BA92FE8"/>
    <w:rsid w:val="005D13F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C2E3004F124399AB768C71EDE9AEB88">
    <w:name w:val="1FC2E3004F124399AB768C71EDE9AEB88"/>
    <w:rsid w:val="005D13F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CF642DA56B4BC798887176E769F4707">
    <w:name w:val="CCCF642DA56B4BC798887176E769F4707"/>
    <w:rsid w:val="005D13F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62B6CF5BD41ACA27CB1656A4000CB8">
    <w:name w:val="1D562B6CF5BD41ACA27CB1656A4000CB8"/>
    <w:rsid w:val="005D13F5"/>
    <w:pPr>
      <w:spacing w:after="0" w:line="297" w:lineRule="exact"/>
    </w:pPr>
    <w:rPr>
      <w:rFonts w:ascii="Arial" w:eastAsia="Times New Roman" w:hAnsi="Arial" w:cs="Times New Roman"/>
      <w:spacing w:val="4"/>
      <w:sz w:val="20"/>
      <w:szCs w:val="24"/>
      <w:lang w:val="de-DE" w:eastAsia="en-US"/>
    </w:rPr>
  </w:style>
  <w:style w:type="paragraph" w:customStyle="1" w:styleId="06B5A717F6414D8AB2E980B695048C119">
    <w:name w:val="06B5A717F6414D8AB2E980B695048C119"/>
    <w:rsid w:val="00EA180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20">
    <w:name w:val="A348F447F96245E69D22E55DA12E568720"/>
    <w:rsid w:val="00EA180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511E2FE59B48F88E52D139ACC1F4909">
    <w:name w:val="D9511E2FE59B48F88E52D139ACC1F4909"/>
    <w:rsid w:val="00EA180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19">
    <w:name w:val="2E547B5393394262A0A4CB493EC21C4C19"/>
    <w:rsid w:val="00EA180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D0BC8EE5F24F36B054F924B10D38AE9">
    <w:name w:val="9BD0BC8EE5F24F36B054F924B10D38AE9"/>
    <w:rsid w:val="00EA180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13">
    <w:name w:val="CE58459BB0CA42A89B2B8FCF488195AD13"/>
    <w:rsid w:val="00EA180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17">
    <w:name w:val="14E81996C09843FD927D7C133D67F05817"/>
    <w:rsid w:val="00EA180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0F56F872003480EB84773B787BA92FE9">
    <w:name w:val="50F56F872003480EB84773B787BA92FE9"/>
    <w:rsid w:val="00EA180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C2E3004F124399AB768C71EDE9AEB89">
    <w:name w:val="1FC2E3004F124399AB768C71EDE9AEB89"/>
    <w:rsid w:val="00EA180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CF642DA56B4BC798887176E769F4708">
    <w:name w:val="CCCF642DA56B4BC798887176E769F4708"/>
    <w:rsid w:val="00EA180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62B6CF5BD41ACA27CB1656A4000CB9">
    <w:name w:val="1D562B6CF5BD41ACA27CB1656A4000CB9"/>
    <w:rsid w:val="00EA1808"/>
    <w:pPr>
      <w:spacing w:after="0" w:line="297" w:lineRule="exact"/>
    </w:pPr>
    <w:rPr>
      <w:rFonts w:ascii="Arial" w:eastAsia="Times New Roman" w:hAnsi="Arial" w:cs="Times New Roman"/>
      <w:spacing w:val="4"/>
      <w:sz w:val="20"/>
      <w:szCs w:val="24"/>
      <w:lang w:val="de-DE" w:eastAsia="en-US"/>
    </w:rPr>
  </w:style>
  <w:style w:type="paragraph" w:customStyle="1" w:styleId="06B5A717F6414D8AB2E980B695048C1110">
    <w:name w:val="06B5A717F6414D8AB2E980B695048C1110"/>
    <w:rsid w:val="00387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21">
    <w:name w:val="A348F447F96245E69D22E55DA12E568721"/>
    <w:rsid w:val="00387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511E2FE59B48F88E52D139ACC1F49010">
    <w:name w:val="D9511E2FE59B48F88E52D139ACC1F49010"/>
    <w:rsid w:val="00387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20">
    <w:name w:val="2E547B5393394262A0A4CB493EC21C4C20"/>
    <w:rsid w:val="00387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D0BC8EE5F24F36B054F924B10D38AE10">
    <w:name w:val="9BD0BC8EE5F24F36B054F924B10D38AE10"/>
    <w:rsid w:val="00387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58459BB0CA42A89B2B8FCF488195AD14">
    <w:name w:val="CE58459BB0CA42A89B2B8FCF488195AD14"/>
    <w:rsid w:val="00387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E81996C09843FD927D7C133D67F05818">
    <w:name w:val="14E81996C09843FD927D7C133D67F05818"/>
    <w:rsid w:val="00387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0F56F872003480EB84773B787BA92FE10">
    <w:name w:val="50F56F872003480EB84773B787BA92FE10"/>
    <w:rsid w:val="00387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C2E3004F124399AB768C71EDE9AEB810">
    <w:name w:val="1FC2E3004F124399AB768C71EDE9AEB810"/>
    <w:rsid w:val="00387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CF642DA56B4BC798887176E769F4709">
    <w:name w:val="CCCF642DA56B4BC798887176E769F4709"/>
    <w:rsid w:val="00387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D562B6CF5BD41ACA27CB1656A4000CB10">
    <w:name w:val="1D562B6CF5BD41ACA27CB1656A4000CB10"/>
    <w:rsid w:val="00387D97"/>
    <w:pPr>
      <w:spacing w:after="0" w:line="297" w:lineRule="exact"/>
    </w:pPr>
    <w:rPr>
      <w:rFonts w:ascii="Arial" w:eastAsia="Times New Roman" w:hAnsi="Arial" w:cs="Times New Roman"/>
      <w:spacing w:val="4"/>
      <w:sz w:val="20"/>
      <w:szCs w:val="24"/>
      <w:lang w:val="de-DE" w:eastAsia="en-US"/>
    </w:rPr>
  </w:style>
  <w:style w:type="paragraph" w:customStyle="1" w:styleId="06B5A717F6414D8AB2E980B695048C1111">
    <w:name w:val="06B5A717F6414D8AB2E980B695048C1111"/>
    <w:rsid w:val="004B57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348F447F96245E69D22E55DA12E568722">
    <w:name w:val="A348F447F96245E69D22E55DA12E568722"/>
    <w:rsid w:val="004B57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9511E2FE59B48F88E52D139ACC1F49011">
    <w:name w:val="D9511E2FE59B48F88E52D139ACC1F49011"/>
    <w:rsid w:val="004B57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E547B5393394262A0A4CB493EC21C4C21">
    <w:name w:val="2E547B5393394262A0A4CB493EC21C4C21"/>
    <w:rsid w:val="004B57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BD0BC8EE5F24F36B054F924B10D38AE11">
    <w:name w:val="9BD0BC8EE5F24F36B054F924B10D38AE11"/>
    <w:rsid w:val="004B57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411853649564C378A73033D30B759AC">
    <w:name w:val="1411853649564C378A73033D30B759AC"/>
    <w:rsid w:val="004B57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787DECE0D414C15A76092C2D4089038">
    <w:name w:val="5787DECE0D414C15A76092C2D4089038"/>
    <w:rsid w:val="004B57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0F56F872003480EB84773B787BA92FE11">
    <w:name w:val="50F56F872003480EB84773B787BA92FE11"/>
    <w:rsid w:val="004B57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1FC2E3004F124399AB768C71EDE9AEB811">
    <w:name w:val="1FC2E3004F124399AB768C71EDE9AEB811"/>
    <w:rsid w:val="004B57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CF642DA56B4BC798887176E769F47010">
    <w:name w:val="CCCF642DA56B4BC798887176E769F47010"/>
    <w:rsid w:val="004B57B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5F48F87D4534A93A8BA2F80AEAFE1BA">
    <w:name w:val="65F48F87D4534A93A8BA2F80AEAFE1BA"/>
    <w:rsid w:val="004B57BD"/>
    <w:pPr>
      <w:spacing w:after="0" w:line="297" w:lineRule="exact"/>
    </w:pPr>
    <w:rPr>
      <w:rFonts w:ascii="Arial" w:eastAsia="Times New Roman" w:hAnsi="Arial" w:cs="Times New Roman"/>
      <w:spacing w:val="4"/>
      <w:sz w:val="20"/>
      <w:szCs w:val="24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B46AC-C00D-4B82-BAEF-8EEA409E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</dc:creator>
  <cp:keywords/>
  <dc:description/>
  <cp:lastModifiedBy>Priska Stalder</cp:lastModifiedBy>
  <cp:revision>3</cp:revision>
  <dcterms:created xsi:type="dcterms:W3CDTF">2021-03-22T13:12:00Z</dcterms:created>
  <dcterms:modified xsi:type="dcterms:W3CDTF">2021-03-22T13:13:00Z</dcterms:modified>
</cp:coreProperties>
</file>